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388"/>
      </w:tblGrid>
      <w:tr w:rsidR="005249D9" w14:paraId="3743832C" w14:textId="77777777" w:rsidTr="00304A2E">
        <w:trPr>
          <w:trHeight w:val="575"/>
        </w:trPr>
        <w:tc>
          <w:tcPr>
            <w:tcW w:w="10388" w:type="dxa"/>
            <w:vAlign w:val="center"/>
          </w:tcPr>
          <w:p w14:paraId="48712273" w14:textId="7ABFB6BC" w:rsidR="005249D9" w:rsidRPr="00AE0831" w:rsidRDefault="006C6669" w:rsidP="0017454D">
            <w:pPr>
              <w:pStyle w:val="TableParagraph"/>
              <w:spacing w:line="266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E0831">
              <w:rPr>
                <w:b/>
                <w:sz w:val="28"/>
                <w:szCs w:val="28"/>
              </w:rPr>
              <w:t>SİİRT</w:t>
            </w:r>
            <w:r w:rsidR="00F902FF" w:rsidRPr="00AE0831">
              <w:rPr>
                <w:b/>
                <w:spacing w:val="-3"/>
                <w:sz w:val="28"/>
                <w:szCs w:val="28"/>
              </w:rPr>
              <w:t xml:space="preserve"> </w:t>
            </w:r>
            <w:r w:rsidR="00F902FF" w:rsidRPr="00AE0831">
              <w:rPr>
                <w:b/>
                <w:sz w:val="28"/>
                <w:szCs w:val="28"/>
              </w:rPr>
              <w:t>ÜNİVERSİTESİ</w:t>
            </w:r>
          </w:p>
        </w:tc>
      </w:tr>
      <w:tr w:rsidR="005249D9" w14:paraId="4DDACB64" w14:textId="77777777" w:rsidTr="00304A2E">
        <w:trPr>
          <w:trHeight w:val="425"/>
        </w:trPr>
        <w:tc>
          <w:tcPr>
            <w:tcW w:w="10388" w:type="dxa"/>
            <w:vAlign w:val="center"/>
          </w:tcPr>
          <w:p w14:paraId="340C1051" w14:textId="77777777" w:rsidR="005249D9" w:rsidRPr="00AE0831" w:rsidRDefault="00F902FF" w:rsidP="0017454D">
            <w:pPr>
              <w:pStyle w:val="TableParagraph"/>
              <w:spacing w:before="63"/>
              <w:jc w:val="center"/>
              <w:rPr>
                <w:b/>
                <w:sz w:val="28"/>
                <w:szCs w:val="28"/>
              </w:rPr>
            </w:pPr>
            <w:r w:rsidRPr="00AE0831">
              <w:rPr>
                <w:b/>
                <w:sz w:val="28"/>
                <w:szCs w:val="28"/>
              </w:rPr>
              <w:t>TEKNİK</w:t>
            </w:r>
            <w:r w:rsidRPr="00AE083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E0831">
              <w:rPr>
                <w:b/>
                <w:sz w:val="28"/>
                <w:szCs w:val="28"/>
              </w:rPr>
              <w:t>GEZİ</w:t>
            </w:r>
            <w:r w:rsidRPr="00AE083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E0831">
              <w:rPr>
                <w:b/>
                <w:sz w:val="28"/>
                <w:szCs w:val="28"/>
              </w:rPr>
              <w:t>YÖNERGESİ</w:t>
            </w:r>
          </w:p>
        </w:tc>
      </w:tr>
      <w:tr w:rsidR="0017454D" w14:paraId="4A6DD22E" w14:textId="77777777" w:rsidTr="00304A2E">
        <w:trPr>
          <w:trHeight w:val="425"/>
        </w:trPr>
        <w:tc>
          <w:tcPr>
            <w:tcW w:w="10388" w:type="dxa"/>
            <w:vAlign w:val="center"/>
          </w:tcPr>
          <w:p w14:paraId="688ED427" w14:textId="77777777" w:rsidR="0017454D" w:rsidRDefault="0017454D" w:rsidP="0017454D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</w:p>
        </w:tc>
      </w:tr>
      <w:tr w:rsidR="005249D9" w14:paraId="35069400" w14:textId="77777777" w:rsidTr="00304A2E">
        <w:trPr>
          <w:trHeight w:val="425"/>
        </w:trPr>
        <w:tc>
          <w:tcPr>
            <w:tcW w:w="10388" w:type="dxa"/>
            <w:vAlign w:val="center"/>
          </w:tcPr>
          <w:p w14:paraId="5DB99E9B" w14:textId="2756CC0E" w:rsidR="005249D9" w:rsidRDefault="00F902FF" w:rsidP="0017454D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RİNCİ</w:t>
            </w:r>
            <w:r w:rsidRPr="0017454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</w:p>
        </w:tc>
      </w:tr>
      <w:tr w:rsidR="005249D9" w14:paraId="3D5736FD" w14:textId="77777777" w:rsidTr="00304A2E">
        <w:trPr>
          <w:trHeight w:val="425"/>
        </w:trPr>
        <w:tc>
          <w:tcPr>
            <w:tcW w:w="10388" w:type="dxa"/>
            <w:vAlign w:val="center"/>
          </w:tcPr>
          <w:p w14:paraId="586888DC" w14:textId="77777777" w:rsidR="005249D9" w:rsidRDefault="00F902FF" w:rsidP="0017454D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aç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psam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yana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nımlar</w:t>
            </w:r>
          </w:p>
        </w:tc>
      </w:tr>
      <w:tr w:rsidR="0017454D" w14:paraId="37D53F21" w14:textId="77777777" w:rsidTr="00304A2E">
        <w:trPr>
          <w:trHeight w:val="425"/>
        </w:trPr>
        <w:tc>
          <w:tcPr>
            <w:tcW w:w="10388" w:type="dxa"/>
          </w:tcPr>
          <w:p w14:paraId="52F90F85" w14:textId="77777777" w:rsidR="0017454D" w:rsidRDefault="0017454D">
            <w:pPr>
              <w:pStyle w:val="TableParagraph"/>
              <w:spacing w:before="64"/>
              <w:ind w:left="1111"/>
              <w:rPr>
                <w:b/>
                <w:sz w:val="24"/>
              </w:rPr>
            </w:pPr>
          </w:p>
        </w:tc>
      </w:tr>
      <w:tr w:rsidR="005249D9" w14:paraId="5C459006" w14:textId="77777777" w:rsidTr="00304A2E">
        <w:trPr>
          <w:trHeight w:val="425"/>
        </w:trPr>
        <w:tc>
          <w:tcPr>
            <w:tcW w:w="10388" w:type="dxa"/>
          </w:tcPr>
          <w:p w14:paraId="55E5644C" w14:textId="77777777" w:rsidR="005249D9" w:rsidRDefault="00F902FF" w:rsidP="0017454D">
            <w:pPr>
              <w:pStyle w:val="TableParagraph"/>
              <w:spacing w:before="64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Amaç</w:t>
            </w:r>
          </w:p>
        </w:tc>
      </w:tr>
      <w:tr w:rsidR="005249D9" w14:paraId="3968CB3F" w14:textId="77777777" w:rsidTr="00304A2E">
        <w:trPr>
          <w:trHeight w:val="425"/>
        </w:trPr>
        <w:tc>
          <w:tcPr>
            <w:tcW w:w="10388" w:type="dxa"/>
          </w:tcPr>
          <w:p w14:paraId="1AF157EC" w14:textId="77777777" w:rsidR="00304A2E" w:rsidRDefault="00F902FF" w:rsidP="0012103C">
            <w:pPr>
              <w:pStyle w:val="TableParagraph"/>
              <w:spacing w:before="63" w:line="360" w:lineRule="auto"/>
              <w:ind w:left="200" w:right="198" w:firstLine="9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DDE 1- </w:t>
            </w:r>
          </w:p>
          <w:p w14:paraId="73B31CE7" w14:textId="5F63E464" w:rsidR="005249D9" w:rsidRDefault="00F902FF" w:rsidP="0012103C">
            <w:pPr>
              <w:pStyle w:val="TableParagraph"/>
              <w:spacing w:before="63" w:line="360" w:lineRule="auto"/>
              <w:ind w:left="200" w:right="198" w:firstLine="9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1) Bu Yönerge, </w:t>
            </w:r>
            <w:r w:rsidR="006C6669">
              <w:rPr>
                <w:sz w:val="24"/>
              </w:rPr>
              <w:t>Siirt</w:t>
            </w:r>
            <w:r>
              <w:rPr>
                <w:sz w:val="24"/>
              </w:rPr>
              <w:t xml:space="preserve"> Üniversitesi öğrencilerinin bilimsel,</w:t>
            </w:r>
            <w:r>
              <w:rPr>
                <w:spacing w:val="-57"/>
                <w:sz w:val="24"/>
              </w:rPr>
              <w:t xml:space="preserve"> </w:t>
            </w:r>
            <w:r w:rsidR="0012103C">
              <w:rPr>
                <w:spacing w:val="-57"/>
                <w:sz w:val="24"/>
              </w:rPr>
              <w:t xml:space="preserve"> </w:t>
            </w:r>
            <w:r w:rsidR="005B013F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sosy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ültürel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alanlard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ilgi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ece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neyimlerin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rttırara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kişisel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sleki</w:t>
            </w:r>
            <w:r w:rsidR="005B013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lişimlerin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atkıda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bulunma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ori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ilgileri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ekiştirmeleri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ağlama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macıyla</w:t>
            </w:r>
            <w:r w:rsidR="0012103C">
              <w:rPr>
                <w:sz w:val="24"/>
              </w:rPr>
              <w:t xml:space="preserve"> </w:t>
            </w:r>
            <w:r>
              <w:rPr>
                <w:sz w:val="24"/>
              </w:rPr>
              <w:t>gerçekleştirilec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yu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ı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zilerine yöne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ke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ermektedir.</w:t>
            </w:r>
          </w:p>
        </w:tc>
      </w:tr>
      <w:tr w:rsidR="005249D9" w14:paraId="249B1651" w14:textId="77777777" w:rsidTr="00304A2E">
        <w:trPr>
          <w:trHeight w:val="425"/>
        </w:trPr>
        <w:tc>
          <w:tcPr>
            <w:tcW w:w="10388" w:type="dxa"/>
          </w:tcPr>
          <w:p w14:paraId="4CB239BC" w14:textId="77777777" w:rsidR="00304A2E" w:rsidRDefault="00304A2E">
            <w:pPr>
              <w:pStyle w:val="TableParagraph"/>
              <w:spacing w:before="63"/>
              <w:ind w:left="1051"/>
              <w:rPr>
                <w:b/>
                <w:sz w:val="24"/>
              </w:rPr>
            </w:pPr>
          </w:p>
          <w:p w14:paraId="0449F726" w14:textId="6D540E37" w:rsidR="005249D9" w:rsidRDefault="00F902FF">
            <w:pPr>
              <w:pStyle w:val="TableParagraph"/>
              <w:spacing w:before="63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Kapsam</w:t>
            </w:r>
          </w:p>
        </w:tc>
      </w:tr>
      <w:tr w:rsidR="005249D9" w14:paraId="4D9909F2" w14:textId="77777777" w:rsidTr="00304A2E">
        <w:trPr>
          <w:trHeight w:val="425"/>
        </w:trPr>
        <w:tc>
          <w:tcPr>
            <w:tcW w:w="10388" w:type="dxa"/>
          </w:tcPr>
          <w:p w14:paraId="6CB3ED07" w14:textId="4F173095" w:rsidR="005249D9" w:rsidRDefault="00F902FF" w:rsidP="00465645">
            <w:pPr>
              <w:pStyle w:val="TableParagraph"/>
              <w:spacing w:before="64"/>
              <w:ind w:left="1051"/>
              <w:rPr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-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önerge,</w:t>
            </w:r>
            <w:r>
              <w:rPr>
                <w:spacing w:val="14"/>
                <w:sz w:val="24"/>
              </w:rPr>
              <w:t xml:space="preserve"> </w:t>
            </w:r>
            <w:r w:rsidR="006C6669">
              <w:rPr>
                <w:sz w:val="24"/>
              </w:rPr>
              <w:t>Siir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 w:rsidR="0012103C">
              <w:rPr>
                <w:sz w:val="24"/>
              </w:rPr>
              <w:t>’</w:t>
            </w:r>
            <w:r>
              <w:rPr>
                <w:sz w:val="24"/>
              </w:rPr>
              <w:t>n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öğreni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ör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="0012103C">
              <w:rPr>
                <w:sz w:val="24"/>
              </w:rPr>
              <w:t xml:space="preserve"> </w:t>
            </w:r>
            <w:r>
              <w:rPr>
                <w:sz w:val="24"/>
              </w:rPr>
              <w:t>öğrenci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sar.</w:t>
            </w:r>
          </w:p>
        </w:tc>
      </w:tr>
      <w:tr w:rsidR="005249D9" w14:paraId="6866BD67" w14:textId="77777777" w:rsidTr="00304A2E">
        <w:trPr>
          <w:trHeight w:val="425"/>
        </w:trPr>
        <w:tc>
          <w:tcPr>
            <w:tcW w:w="10388" w:type="dxa"/>
          </w:tcPr>
          <w:p w14:paraId="2EA43A0F" w14:textId="77777777" w:rsidR="00304A2E" w:rsidRDefault="00304A2E">
            <w:pPr>
              <w:pStyle w:val="TableParagraph"/>
              <w:spacing w:before="64"/>
              <w:ind w:left="1051"/>
              <w:rPr>
                <w:b/>
                <w:sz w:val="24"/>
              </w:rPr>
            </w:pPr>
          </w:p>
          <w:p w14:paraId="031F720B" w14:textId="5471D925" w:rsidR="005249D9" w:rsidRDefault="00F902FF">
            <w:pPr>
              <w:pStyle w:val="TableParagraph"/>
              <w:spacing w:before="64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Dayanak</w:t>
            </w:r>
          </w:p>
        </w:tc>
      </w:tr>
      <w:tr w:rsidR="005249D9" w14:paraId="69EDACD6" w14:textId="77777777" w:rsidTr="00304A2E">
        <w:trPr>
          <w:trHeight w:val="425"/>
        </w:trPr>
        <w:tc>
          <w:tcPr>
            <w:tcW w:w="10388" w:type="dxa"/>
          </w:tcPr>
          <w:p w14:paraId="7CD3F1BC" w14:textId="3A14E4B2" w:rsidR="005249D9" w:rsidRDefault="00F902FF" w:rsidP="00465645">
            <w:pPr>
              <w:pStyle w:val="TableParagraph"/>
              <w:spacing w:before="63" w:line="360" w:lineRule="auto"/>
              <w:ind w:left="200" w:firstLine="8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 w:rsidR="00465645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r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4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nunu’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dd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Ü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uruluşlar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İ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urumlarını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İdar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şkilat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anun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Hükmü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arnam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des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anı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anmıştır.</w:t>
            </w:r>
          </w:p>
        </w:tc>
      </w:tr>
      <w:tr w:rsidR="005249D9" w14:paraId="1D788A98" w14:textId="77777777" w:rsidTr="00304A2E">
        <w:trPr>
          <w:trHeight w:val="425"/>
        </w:trPr>
        <w:tc>
          <w:tcPr>
            <w:tcW w:w="10388" w:type="dxa"/>
          </w:tcPr>
          <w:p w14:paraId="5E0C6B2D" w14:textId="77777777" w:rsidR="005249D9" w:rsidRDefault="00F902FF">
            <w:pPr>
              <w:pStyle w:val="TableParagraph"/>
              <w:spacing w:before="64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Tanımlar</w:t>
            </w:r>
          </w:p>
        </w:tc>
      </w:tr>
      <w:tr w:rsidR="005249D9" w14:paraId="5775B33E" w14:textId="77777777" w:rsidTr="00304A2E">
        <w:trPr>
          <w:trHeight w:val="425"/>
        </w:trPr>
        <w:tc>
          <w:tcPr>
            <w:tcW w:w="10388" w:type="dxa"/>
          </w:tcPr>
          <w:p w14:paraId="3469BC9D" w14:textId="7818162A" w:rsidR="005249D9" w:rsidRDefault="00F902FF" w:rsidP="00465645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-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465645"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 Yönergede geç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imler;</w:t>
            </w:r>
          </w:p>
        </w:tc>
      </w:tr>
      <w:tr w:rsidR="005249D9" w14:paraId="5A5BD174" w14:textId="77777777" w:rsidTr="00304A2E">
        <w:trPr>
          <w:trHeight w:val="425"/>
        </w:trPr>
        <w:tc>
          <w:tcPr>
            <w:tcW w:w="10388" w:type="dxa"/>
          </w:tcPr>
          <w:p w14:paraId="596A340E" w14:textId="77777777" w:rsidR="005249D9" w:rsidRDefault="00F902FF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a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Başkanlık:</w:t>
            </w:r>
            <w:r w:rsidRPr="005E4242">
              <w:rPr>
                <w:sz w:val="24"/>
              </w:rPr>
              <w:t xml:space="preserve"> </w:t>
            </w:r>
            <w:r w:rsidR="006C6669">
              <w:rPr>
                <w:sz w:val="24"/>
              </w:rPr>
              <w:t>Siirt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Üniversitesi,</w:t>
            </w:r>
            <w:r w:rsidRPr="005E4242">
              <w:rPr>
                <w:sz w:val="24"/>
              </w:rPr>
              <w:t xml:space="preserve"> </w:t>
            </w:r>
            <w:r w:rsidR="002B3FBF">
              <w:rPr>
                <w:sz w:val="24"/>
              </w:rPr>
              <w:t xml:space="preserve">Sağlık Kültür ve Spor </w:t>
            </w:r>
            <w:r w:rsidR="002A1034">
              <w:rPr>
                <w:sz w:val="24"/>
              </w:rPr>
              <w:t>D</w:t>
            </w:r>
            <w:r>
              <w:rPr>
                <w:sz w:val="24"/>
              </w:rPr>
              <w:t>aire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</w:p>
        </w:tc>
      </w:tr>
      <w:tr w:rsidR="005249D9" w14:paraId="1F5C13F1" w14:textId="77777777" w:rsidTr="00304A2E">
        <w:trPr>
          <w:trHeight w:val="425"/>
        </w:trPr>
        <w:tc>
          <w:tcPr>
            <w:tcW w:w="10388" w:type="dxa"/>
          </w:tcPr>
          <w:p w14:paraId="0F7F3D37" w14:textId="01FD2495" w:rsidR="005249D9" w:rsidRDefault="00F902FF" w:rsidP="005B013F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b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Birim: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Fakülte, Yüksekokul,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Enstitü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Yüksekokulu,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Merkezler,</w:t>
            </w:r>
          </w:p>
        </w:tc>
      </w:tr>
      <w:tr w:rsidR="005249D9" w14:paraId="010AB741" w14:textId="77777777" w:rsidTr="00304A2E">
        <w:trPr>
          <w:trHeight w:val="425"/>
        </w:trPr>
        <w:tc>
          <w:tcPr>
            <w:tcW w:w="10388" w:type="dxa"/>
          </w:tcPr>
          <w:p w14:paraId="2A75B76E" w14:textId="77777777" w:rsidR="005249D9" w:rsidRDefault="00F902FF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c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Sekreterlik:</w:t>
            </w:r>
            <w:r w:rsidRPr="005E4242">
              <w:rPr>
                <w:sz w:val="24"/>
              </w:rPr>
              <w:t xml:space="preserve"> </w:t>
            </w:r>
            <w:r w:rsidR="006C6669">
              <w:rPr>
                <w:sz w:val="24"/>
              </w:rPr>
              <w:t xml:space="preserve">Siirt </w:t>
            </w:r>
            <w:r>
              <w:rPr>
                <w:sz w:val="24"/>
              </w:rPr>
              <w:t>Üniversites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Sekreterliğini,</w:t>
            </w:r>
          </w:p>
        </w:tc>
      </w:tr>
      <w:tr w:rsidR="005249D9" w14:paraId="09A1CA1F" w14:textId="77777777" w:rsidTr="00304A2E">
        <w:trPr>
          <w:trHeight w:val="425"/>
        </w:trPr>
        <w:tc>
          <w:tcPr>
            <w:tcW w:w="10388" w:type="dxa"/>
          </w:tcPr>
          <w:p w14:paraId="1324E63F" w14:textId="77777777" w:rsidR="005249D9" w:rsidRDefault="00F902FF" w:rsidP="006C6669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ç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Rektör:</w:t>
            </w:r>
            <w:r w:rsidRPr="005E4242">
              <w:rPr>
                <w:sz w:val="24"/>
              </w:rPr>
              <w:t xml:space="preserve"> </w:t>
            </w:r>
            <w:r w:rsidR="006C6669">
              <w:rPr>
                <w:sz w:val="24"/>
              </w:rPr>
              <w:t xml:space="preserve">Siirt </w:t>
            </w:r>
            <w:r>
              <w:rPr>
                <w:sz w:val="24"/>
              </w:rPr>
              <w:t>Üniversites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Rektörünü,</w:t>
            </w:r>
          </w:p>
        </w:tc>
      </w:tr>
      <w:tr w:rsidR="005249D9" w14:paraId="39C59C62" w14:textId="77777777" w:rsidTr="00304A2E">
        <w:trPr>
          <w:trHeight w:val="425"/>
        </w:trPr>
        <w:tc>
          <w:tcPr>
            <w:tcW w:w="10388" w:type="dxa"/>
          </w:tcPr>
          <w:p w14:paraId="1ED3ADF7" w14:textId="77777777" w:rsidR="005249D9" w:rsidRDefault="00F902FF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d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Gezi:</w:t>
            </w:r>
            <w:r w:rsidRPr="005E4242">
              <w:rPr>
                <w:sz w:val="24"/>
              </w:rPr>
              <w:t xml:space="preserve"> </w:t>
            </w:r>
            <w:r w:rsidR="0012103C">
              <w:rPr>
                <w:sz w:val="24"/>
              </w:rPr>
              <w:t>B</w:t>
            </w:r>
            <w:r>
              <w:rPr>
                <w:sz w:val="24"/>
              </w:rPr>
              <w:t>irim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planında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 w:rsidR="0012103C">
              <w:rPr>
                <w:sz w:val="24"/>
              </w:rPr>
              <w:t xml:space="preserve"> </w:t>
            </w:r>
            <w:r>
              <w:rPr>
                <w:sz w:val="24"/>
              </w:rPr>
              <w:t>faaliyetlerle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planlanan</w:t>
            </w:r>
            <w:r w:rsidRPr="005E4242">
              <w:rPr>
                <w:sz w:val="24"/>
              </w:rPr>
              <w:t xml:space="preserve"> </w:t>
            </w:r>
            <w:r w:rsidR="0012103C">
              <w:rPr>
                <w:sz w:val="24"/>
              </w:rPr>
              <w:t>t</w:t>
            </w:r>
            <w:r>
              <w:rPr>
                <w:sz w:val="24"/>
              </w:rPr>
              <w:t>eknik geziler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dersler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tamamlayıcı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nitelikte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gezileri,</w:t>
            </w:r>
          </w:p>
        </w:tc>
      </w:tr>
      <w:tr w:rsidR="005249D9" w14:paraId="2DA71EC2" w14:textId="77777777" w:rsidTr="00304A2E">
        <w:trPr>
          <w:trHeight w:val="425"/>
        </w:trPr>
        <w:tc>
          <w:tcPr>
            <w:tcW w:w="10388" w:type="dxa"/>
          </w:tcPr>
          <w:p w14:paraId="6D0D2DE8" w14:textId="77777777" w:rsidR="005249D9" w:rsidRDefault="00F902FF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e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Üniversite:</w:t>
            </w:r>
            <w:r w:rsidR="006C6669">
              <w:rPr>
                <w:sz w:val="24"/>
              </w:rPr>
              <w:t xml:space="preserve"> Siirt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Üniversitesini,</w:t>
            </w:r>
          </w:p>
        </w:tc>
      </w:tr>
      <w:tr w:rsidR="005249D9" w14:paraId="1EBF029F" w14:textId="77777777" w:rsidTr="00304A2E">
        <w:trPr>
          <w:trHeight w:val="425"/>
        </w:trPr>
        <w:tc>
          <w:tcPr>
            <w:tcW w:w="10388" w:type="dxa"/>
          </w:tcPr>
          <w:p w14:paraId="7F53CD84" w14:textId="77777777" w:rsidR="005249D9" w:rsidRDefault="00F902FF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f)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Yönerge:</w:t>
            </w:r>
            <w:r w:rsidRPr="005E4242">
              <w:rPr>
                <w:sz w:val="24"/>
              </w:rPr>
              <w:t xml:space="preserve"> </w:t>
            </w:r>
            <w:r w:rsidR="006C6669">
              <w:rPr>
                <w:sz w:val="24"/>
              </w:rPr>
              <w:t xml:space="preserve">Siirt </w:t>
            </w:r>
            <w:r>
              <w:rPr>
                <w:sz w:val="24"/>
              </w:rPr>
              <w:t>Üniversites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5E4242">
              <w:rPr>
                <w:sz w:val="24"/>
              </w:rPr>
              <w:t xml:space="preserve"> </w:t>
            </w:r>
            <w:r>
              <w:rPr>
                <w:sz w:val="24"/>
              </w:rPr>
              <w:t>Yönergesini,</w:t>
            </w:r>
          </w:p>
          <w:p w14:paraId="4D004760" w14:textId="1714DA97" w:rsidR="005249D9" w:rsidRDefault="005B013F">
            <w:pPr>
              <w:pStyle w:val="TableParagraph"/>
              <w:spacing w:before="139" w:line="256" w:lineRule="exact"/>
              <w:ind w:left="1114"/>
              <w:rPr>
                <w:sz w:val="24"/>
              </w:rPr>
            </w:pPr>
            <w:r>
              <w:rPr>
                <w:sz w:val="24"/>
              </w:rPr>
              <w:t>i</w:t>
            </w:r>
            <w:r w:rsidR="00F902FF">
              <w:rPr>
                <w:sz w:val="24"/>
              </w:rPr>
              <w:t>fade</w:t>
            </w:r>
            <w:r w:rsidR="00F902FF" w:rsidRPr="005E4242">
              <w:rPr>
                <w:sz w:val="24"/>
              </w:rPr>
              <w:t xml:space="preserve"> </w:t>
            </w:r>
            <w:r w:rsidR="00F902FF">
              <w:rPr>
                <w:sz w:val="24"/>
              </w:rPr>
              <w:t>eder.</w:t>
            </w:r>
          </w:p>
        </w:tc>
      </w:tr>
      <w:tr w:rsidR="005E4242" w14:paraId="76B6D93A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09CF748C" w14:textId="77777777" w:rsidR="005E4242" w:rsidRPr="005E4242" w:rsidRDefault="005E4242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</w:p>
        </w:tc>
      </w:tr>
      <w:tr w:rsidR="005E4242" w14:paraId="42213E7D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5FB87304" w14:textId="77777777" w:rsidR="005E4242" w:rsidRPr="005E4242" w:rsidRDefault="005E4242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</w:p>
        </w:tc>
      </w:tr>
      <w:tr w:rsidR="00465645" w14:paraId="3613B1AE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755AC3BA" w14:textId="77777777" w:rsidR="00465645" w:rsidRPr="005E4242" w:rsidRDefault="00465645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</w:p>
        </w:tc>
      </w:tr>
      <w:tr w:rsidR="00465645" w14:paraId="468D9992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4A47FBA4" w14:textId="77777777" w:rsidR="00465645" w:rsidRPr="005E4242" w:rsidRDefault="00465645" w:rsidP="005E4242">
            <w:pPr>
              <w:pStyle w:val="TableParagraph"/>
              <w:spacing w:before="63"/>
              <w:ind w:left="1051"/>
              <w:rPr>
                <w:sz w:val="24"/>
              </w:rPr>
            </w:pPr>
          </w:p>
        </w:tc>
      </w:tr>
      <w:tr w:rsidR="005249D9" w14:paraId="4E0B0702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3D7F0C63" w14:textId="77777777" w:rsidR="005249D9" w:rsidRDefault="00F902FF" w:rsidP="000E61AE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İKİNCİ</w:t>
            </w:r>
            <w:r w:rsidRPr="000E61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</w:p>
        </w:tc>
      </w:tr>
      <w:tr w:rsidR="0017454D" w14:paraId="6217194A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099CDEAC" w14:textId="2BE3F113" w:rsidR="0017454D" w:rsidRDefault="0017454D" w:rsidP="000E61AE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 w:rsidRPr="0017454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ükümler</w:t>
            </w:r>
          </w:p>
        </w:tc>
      </w:tr>
      <w:tr w:rsidR="0017454D" w14:paraId="7609D0A6" w14:textId="77777777" w:rsidTr="0017454D">
        <w:trPr>
          <w:trHeight w:val="425"/>
        </w:trPr>
        <w:tc>
          <w:tcPr>
            <w:tcW w:w="10388" w:type="dxa"/>
            <w:vAlign w:val="center"/>
          </w:tcPr>
          <w:p w14:paraId="6E5CB7F3" w14:textId="77777777" w:rsidR="0017454D" w:rsidRDefault="0017454D" w:rsidP="0017454D">
            <w:pPr>
              <w:pStyle w:val="TableParagraph"/>
              <w:spacing w:line="266" w:lineRule="exact"/>
              <w:jc w:val="center"/>
              <w:rPr>
                <w:b/>
                <w:sz w:val="24"/>
              </w:rPr>
            </w:pPr>
          </w:p>
        </w:tc>
      </w:tr>
      <w:tr w:rsidR="005249D9" w14:paraId="74B470B3" w14:textId="77777777" w:rsidTr="0017454D">
        <w:trPr>
          <w:trHeight w:val="425"/>
        </w:trPr>
        <w:tc>
          <w:tcPr>
            <w:tcW w:w="10388" w:type="dxa"/>
          </w:tcPr>
          <w:p w14:paraId="51A2FC43" w14:textId="2100895F" w:rsidR="005249D9" w:rsidRDefault="0017454D" w:rsidP="00304A2E">
            <w:pPr>
              <w:pStyle w:val="TableParagraph"/>
              <w:spacing w:before="64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F902FF">
              <w:rPr>
                <w:b/>
                <w:sz w:val="24"/>
              </w:rPr>
              <w:t>eknik</w:t>
            </w:r>
            <w:r w:rsidR="00F902FF" w:rsidRPr="0017454D">
              <w:rPr>
                <w:b/>
                <w:sz w:val="24"/>
              </w:rPr>
              <w:t xml:space="preserve"> </w:t>
            </w:r>
            <w:r w:rsidR="00304A2E">
              <w:rPr>
                <w:b/>
                <w:sz w:val="24"/>
              </w:rPr>
              <w:t>G</w:t>
            </w:r>
            <w:r w:rsidR="00F902FF">
              <w:rPr>
                <w:b/>
                <w:sz w:val="24"/>
              </w:rPr>
              <w:t>ezi</w:t>
            </w:r>
            <w:r w:rsidR="00F902FF" w:rsidRPr="0017454D">
              <w:rPr>
                <w:b/>
                <w:sz w:val="24"/>
              </w:rPr>
              <w:t xml:space="preserve"> </w:t>
            </w:r>
            <w:r w:rsidR="00304A2E">
              <w:rPr>
                <w:b/>
                <w:sz w:val="24"/>
              </w:rPr>
              <w:t>S</w:t>
            </w:r>
            <w:r w:rsidR="00F902FF">
              <w:rPr>
                <w:b/>
                <w:sz w:val="24"/>
              </w:rPr>
              <w:t>üreçleri</w:t>
            </w:r>
          </w:p>
        </w:tc>
      </w:tr>
      <w:tr w:rsidR="005249D9" w14:paraId="4A5A6DCA" w14:textId="77777777" w:rsidTr="0017454D">
        <w:trPr>
          <w:trHeight w:val="425"/>
        </w:trPr>
        <w:tc>
          <w:tcPr>
            <w:tcW w:w="10388" w:type="dxa"/>
          </w:tcPr>
          <w:p w14:paraId="4954857A" w14:textId="29360D20" w:rsidR="005249D9" w:rsidRDefault="00F902FF" w:rsidP="00F65309">
            <w:pPr>
              <w:pStyle w:val="TableParagraph"/>
              <w:spacing w:before="63" w:line="276" w:lineRule="auto"/>
              <w:ind w:left="200" w:firstLine="8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5-</w:t>
            </w:r>
            <w:r w:rsidR="00304A2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başvuruları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Üniversiteni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birimleri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yapılabilir.</w:t>
            </w:r>
          </w:p>
          <w:p w14:paraId="4A917C4D" w14:textId="77777777" w:rsidR="005249D9" w:rsidRDefault="00F902FF" w:rsidP="00F65309">
            <w:pPr>
              <w:pStyle w:val="TableParagraph"/>
              <w:spacing w:before="5" w:line="276" w:lineRule="auto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Talepler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maçlı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ezil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lanlarınd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lması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şartıy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rste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oruml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anı taraf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ağlı bulunduğu </w:t>
            </w:r>
            <w:r w:rsidR="0012103C">
              <w:rPr>
                <w:sz w:val="24"/>
              </w:rPr>
              <w:t xml:space="preserve">bölüme </w:t>
            </w:r>
            <w:r>
              <w:rPr>
                <w:sz w:val="24"/>
              </w:rPr>
              <w:t>yazılı olar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pılır.</w:t>
            </w:r>
          </w:p>
        </w:tc>
      </w:tr>
      <w:tr w:rsidR="005249D9" w14:paraId="5625BC23" w14:textId="77777777" w:rsidTr="0017454D">
        <w:trPr>
          <w:trHeight w:val="425"/>
        </w:trPr>
        <w:tc>
          <w:tcPr>
            <w:tcW w:w="10388" w:type="dxa"/>
          </w:tcPr>
          <w:p w14:paraId="0A32B3BB" w14:textId="0FEA0E64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2) Teknik gezi için dersten sorumlu öğretim elemanı başvuruda bulunmalı</w:t>
            </w:r>
            <w:r w:rsidR="0012103C">
              <w:rPr>
                <w:sz w:val="24"/>
              </w:rPr>
              <w:t>,</w:t>
            </w:r>
            <w:r>
              <w:rPr>
                <w:sz w:val="24"/>
              </w:rPr>
              <w:t xml:space="preserve"> ilgili </w:t>
            </w:r>
            <w:r w:rsidR="0012103C">
              <w:rPr>
                <w:sz w:val="24"/>
              </w:rPr>
              <w:t>bölüm ve</w:t>
            </w:r>
            <w:r w:rsidR="005B013F">
              <w:rPr>
                <w:sz w:val="24"/>
              </w:rPr>
              <w:t>ya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b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urulun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rar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ınmalı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ı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r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örneğ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yrıntıl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n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Ek-1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teknik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nin</w:t>
            </w:r>
            <w:r w:rsidR="0034336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34336F"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amacı, varsa davet yazısı, afiş, poster, güzergâh, hareket-dönüş saatleri vb. belirtilecektir.) ve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tılım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si</w:t>
            </w:r>
            <w:r>
              <w:rPr>
                <w:spacing w:val="-14"/>
                <w:sz w:val="24"/>
              </w:rPr>
              <w:t xml:space="preserve"> </w:t>
            </w:r>
            <w:r w:rsidR="0034336F">
              <w:rPr>
                <w:sz w:val="24"/>
              </w:rPr>
              <w:t>(Ek-2</w:t>
            </w:r>
            <w:r>
              <w:rPr>
                <w:sz w:val="24"/>
              </w:rPr>
              <w:t>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rlikte</w:t>
            </w:r>
            <w:r>
              <w:rPr>
                <w:spacing w:val="-14"/>
                <w:sz w:val="24"/>
              </w:rPr>
              <w:t xml:space="preserve"> </w:t>
            </w:r>
            <w:r w:rsidR="0034336F">
              <w:rPr>
                <w:sz w:val="24"/>
              </w:rPr>
              <w:t>Sağlık Kültür ve Spor Daire Başkanlığı’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önder</w:t>
            </w:r>
            <w:r w:rsidR="00471705">
              <w:rPr>
                <w:sz w:val="24"/>
              </w:rPr>
              <w:t>il</w:t>
            </w:r>
            <w:r>
              <w:rPr>
                <w:sz w:val="24"/>
              </w:rPr>
              <w:t>melidir.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(Kullanılmas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ek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raklara</w:t>
            </w:r>
            <w:r>
              <w:rPr>
                <w:spacing w:val="-14"/>
                <w:sz w:val="24"/>
              </w:rPr>
              <w:t xml:space="preserve"> </w:t>
            </w:r>
            <w:r w:rsidR="006C6669">
              <w:rPr>
                <w:sz w:val="24"/>
              </w:rPr>
              <w:t xml:space="preserve">Sağlık Kültür ve Spor </w:t>
            </w:r>
            <w:r>
              <w:rPr>
                <w:sz w:val="24"/>
              </w:rPr>
              <w:t>Daire</w:t>
            </w:r>
            <w:r w:rsidR="006C6669">
              <w:rPr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resind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Öğrenci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ları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şlığın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laşılabilir.)</w:t>
            </w:r>
          </w:p>
        </w:tc>
      </w:tr>
      <w:tr w:rsidR="005249D9" w14:paraId="2AED18C2" w14:textId="77777777" w:rsidTr="0017454D">
        <w:trPr>
          <w:trHeight w:val="425"/>
        </w:trPr>
        <w:tc>
          <w:tcPr>
            <w:tcW w:w="10388" w:type="dxa"/>
          </w:tcPr>
          <w:p w14:paraId="00AF7531" w14:textId="3A6EBB55" w:rsidR="005249D9" w:rsidRDefault="00F902FF" w:rsidP="00304A2E">
            <w:pPr>
              <w:pStyle w:val="TableParagraph"/>
              <w:numPr>
                <w:ilvl w:val="0"/>
                <w:numId w:val="1"/>
              </w:numPr>
              <w:tabs>
                <w:tab w:val="left" w:pos="1364"/>
              </w:tabs>
              <w:spacing w:before="63" w:line="276" w:lineRule="auto"/>
              <w:ind w:right="202" w:firstLine="852"/>
              <w:jc w:val="both"/>
              <w:rPr>
                <w:sz w:val="24"/>
              </w:rPr>
            </w:pPr>
            <w:r>
              <w:rPr>
                <w:sz w:val="24"/>
              </w:rPr>
              <w:t>Birim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n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zil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rihinden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ur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in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u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ı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nik gezi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 gün öncesinden,</w:t>
            </w:r>
          </w:p>
          <w:p w14:paraId="662F908C" w14:textId="77777777" w:rsidR="005249D9" w:rsidRDefault="00F902FF" w:rsidP="00304A2E">
            <w:pPr>
              <w:pStyle w:val="TableParagraph"/>
              <w:numPr>
                <w:ilvl w:val="0"/>
                <w:numId w:val="1"/>
              </w:numPr>
              <w:tabs>
                <w:tab w:val="left" w:pos="1364"/>
              </w:tabs>
              <w:spacing w:line="276" w:lineRule="auto"/>
              <w:ind w:left="200" w:right="201" w:firstLine="880"/>
              <w:jc w:val="both"/>
              <w:rPr>
                <w:sz w:val="24"/>
              </w:rPr>
            </w:pPr>
            <w:r>
              <w:rPr>
                <w:sz w:val="24"/>
              </w:rPr>
              <w:t>Önceden öngörülmeyen durumlarda teknik gezi talepleri, teknik gezi tarihinden yurt iç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ik geziler için en az 5 gün öncesinden yurtdışı teknik geziler için en az 21 gün öncesinden yaz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m</w:t>
            </w:r>
            <w:r w:rsidR="00471705">
              <w:rPr>
                <w:sz w:val="24"/>
              </w:rPr>
              <w:t xml:space="preserve"> üzerinden Sağlık Kültür ve Spor Daire Başkanlığı’na</w:t>
            </w:r>
            <w:r w:rsidR="00471705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pılmış olmalıdır.</w:t>
            </w:r>
          </w:p>
          <w:p w14:paraId="49C92A18" w14:textId="77777777" w:rsidR="005249D9" w:rsidRDefault="00F902FF" w:rsidP="00304A2E">
            <w:pPr>
              <w:pStyle w:val="TableParagraph"/>
              <w:numPr>
                <w:ilvl w:val="0"/>
                <w:numId w:val="1"/>
              </w:numPr>
              <w:spacing w:before="1" w:line="276" w:lineRule="auto"/>
              <w:ind w:left="1017" w:firstLine="142"/>
              <w:jc w:val="both"/>
              <w:rPr>
                <w:sz w:val="24"/>
              </w:rPr>
            </w:pPr>
            <w:r>
              <w:rPr>
                <w:sz w:val="24"/>
              </w:rPr>
              <w:t>Süresinde yapılmay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s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 yapı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vurul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ğerlendirme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ınmaz.</w:t>
            </w:r>
          </w:p>
          <w:p w14:paraId="4560BADA" w14:textId="5DB383D0" w:rsidR="005249D9" w:rsidRDefault="00F902FF" w:rsidP="005B013F">
            <w:pPr>
              <w:pStyle w:val="TableParagraph"/>
              <w:spacing w:before="137" w:line="276" w:lineRule="auto"/>
              <w:ind w:left="200" w:right="199" w:firstLine="7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3) </w:t>
            </w:r>
            <w:r w:rsidR="00FA3A72">
              <w:rPr>
                <w:sz w:val="24"/>
              </w:rPr>
              <w:t>Teknik gezi ta</w:t>
            </w:r>
            <w:r>
              <w:rPr>
                <w:sz w:val="24"/>
              </w:rPr>
              <w:t xml:space="preserve">lep başvurularında, </w:t>
            </w:r>
            <w:r w:rsidR="00471705">
              <w:rPr>
                <w:sz w:val="24"/>
              </w:rPr>
              <w:t>B</w:t>
            </w:r>
            <w:r>
              <w:rPr>
                <w:sz w:val="24"/>
              </w:rPr>
              <w:t xml:space="preserve">irimler </w:t>
            </w:r>
            <w:r w:rsidR="006C6669">
              <w:rPr>
                <w:sz w:val="24"/>
              </w:rPr>
              <w:t xml:space="preserve">Sağlık Kültür ve Spor </w:t>
            </w:r>
            <w:r>
              <w:rPr>
                <w:sz w:val="24"/>
              </w:rPr>
              <w:t>Daire Başkanlığına yazılı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olarak müracaat</w:t>
            </w:r>
            <w:r>
              <w:rPr>
                <w:spacing w:val="-57"/>
                <w:sz w:val="24"/>
              </w:rPr>
              <w:t xml:space="preserve"> </w:t>
            </w:r>
            <w:r w:rsidR="00471705">
              <w:rPr>
                <w:spacing w:val="-57"/>
                <w:sz w:val="24"/>
              </w:rPr>
              <w:t xml:space="preserve">  </w:t>
            </w:r>
            <w:r w:rsidR="006460C6">
              <w:rPr>
                <w:spacing w:val="-57"/>
                <w:sz w:val="24"/>
              </w:rPr>
              <w:t xml:space="preserve">   </w:t>
            </w:r>
            <w:r w:rsidR="00FA3A72">
              <w:rPr>
                <w:spacing w:val="-57"/>
                <w:sz w:val="24"/>
              </w:rPr>
              <w:t xml:space="preserve">           </w:t>
            </w:r>
            <w:r w:rsidR="006460C6">
              <w:rPr>
                <w:spacing w:val="-57"/>
                <w:sz w:val="24"/>
              </w:rPr>
              <w:t xml:space="preserve">   </w:t>
            </w:r>
            <w:r w:rsidR="00471705">
              <w:rPr>
                <w:spacing w:val="-57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etmelidirler.</w:t>
            </w:r>
            <w:r>
              <w:rPr>
                <w:spacing w:val="-14"/>
                <w:sz w:val="24"/>
              </w:rPr>
              <w:t xml:space="preserve"> </w:t>
            </w:r>
            <w:r w:rsidR="006C6669">
              <w:rPr>
                <w:sz w:val="24"/>
              </w:rPr>
              <w:t xml:space="preserve">Sağlık Kültür ve Spor </w:t>
            </w:r>
            <w:r>
              <w:rPr>
                <w:sz w:val="24"/>
              </w:rPr>
              <w:t>Dai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şkanlığı</w:t>
            </w:r>
            <w:r w:rsidR="005B013F">
              <w:rPr>
                <w:sz w:val="24"/>
              </w:rPr>
              <w:t>,</w:t>
            </w:r>
            <w:r w:rsidR="006C6669">
              <w:rPr>
                <w:sz w:val="24"/>
              </w:rPr>
              <w:t xml:space="preserve"> </w:t>
            </w:r>
            <w:r w:rsidR="00FA3A72">
              <w:rPr>
                <w:sz w:val="24"/>
              </w:rPr>
              <w:t>ilgili Rektör Yardımcısından alınan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Olur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nayın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vamlar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zinler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ldıkt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onr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 w:rsidR="006460C6">
              <w:rPr>
                <w:sz w:val="24"/>
              </w:rPr>
              <w:t xml:space="preserve"> </w:t>
            </w:r>
            <w:r>
              <w:rPr>
                <w:sz w:val="24"/>
              </w:rPr>
              <w:t>Sekreterli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aç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hs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zışmalar</w:t>
            </w:r>
            <w:r w:rsidR="005B013F">
              <w:rPr>
                <w:sz w:val="24"/>
              </w:rPr>
              <w:t>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</w:t>
            </w:r>
            <w:r w:rsidR="005B013F">
              <w:rPr>
                <w:sz w:val="24"/>
              </w:rPr>
              <w:t>ar</w:t>
            </w:r>
            <w:r>
              <w:rPr>
                <w:sz w:val="24"/>
              </w:rPr>
              <w:t>.</w:t>
            </w:r>
            <w:r w:rsidR="00FA3A72">
              <w:rPr>
                <w:sz w:val="24"/>
              </w:rPr>
              <w:t xml:space="preserve"> Araç taleplerinde İdari ve Mali İşler Daire Başkanlığı’nın uygunluk</w:t>
            </w:r>
            <w:r w:rsidR="00AE0831">
              <w:rPr>
                <w:sz w:val="24"/>
              </w:rPr>
              <w:t xml:space="preserve"> </w:t>
            </w:r>
            <w:r w:rsidR="00FA3A72">
              <w:rPr>
                <w:sz w:val="24"/>
              </w:rPr>
              <w:t>durumu dikkate alınır. Sözlü</w:t>
            </w:r>
            <w:r w:rsidR="00FA3A72">
              <w:rPr>
                <w:spacing w:val="-13"/>
                <w:sz w:val="24"/>
              </w:rPr>
              <w:t xml:space="preserve"> </w:t>
            </w:r>
            <w:r w:rsidR="00FA3A72">
              <w:rPr>
                <w:sz w:val="24"/>
              </w:rPr>
              <w:t>başvurular</w:t>
            </w:r>
            <w:r w:rsidR="00FA3A72">
              <w:rPr>
                <w:spacing w:val="-14"/>
                <w:sz w:val="24"/>
              </w:rPr>
              <w:t xml:space="preserve"> </w:t>
            </w:r>
            <w:r w:rsidR="00FA3A72">
              <w:rPr>
                <w:sz w:val="24"/>
              </w:rPr>
              <w:t>ile</w:t>
            </w:r>
            <w:r w:rsidR="00FA3A72">
              <w:rPr>
                <w:spacing w:val="-12"/>
                <w:sz w:val="24"/>
              </w:rPr>
              <w:t xml:space="preserve"> </w:t>
            </w:r>
            <w:r w:rsidR="00FA3A72">
              <w:rPr>
                <w:sz w:val="24"/>
              </w:rPr>
              <w:t>araç</w:t>
            </w:r>
            <w:r w:rsidR="00FA3A72">
              <w:rPr>
                <w:spacing w:val="-11"/>
                <w:sz w:val="24"/>
              </w:rPr>
              <w:t xml:space="preserve"> </w:t>
            </w:r>
            <w:r w:rsidR="00FA3A72">
              <w:rPr>
                <w:sz w:val="24"/>
              </w:rPr>
              <w:t>tahsisi</w:t>
            </w:r>
            <w:r w:rsidR="00FA3A72">
              <w:rPr>
                <w:spacing w:val="-13"/>
                <w:sz w:val="24"/>
              </w:rPr>
              <w:t xml:space="preserve"> </w:t>
            </w:r>
            <w:r w:rsidR="00FA3A72">
              <w:rPr>
                <w:sz w:val="24"/>
              </w:rPr>
              <w:t>talepleri</w:t>
            </w:r>
            <w:r w:rsidR="00FA3A72">
              <w:rPr>
                <w:spacing w:val="-14"/>
                <w:sz w:val="24"/>
              </w:rPr>
              <w:t xml:space="preserve"> </w:t>
            </w:r>
            <w:r w:rsidR="00FA3A72">
              <w:rPr>
                <w:sz w:val="24"/>
              </w:rPr>
              <w:t>kabul</w:t>
            </w:r>
            <w:r w:rsidR="00FA3A72">
              <w:rPr>
                <w:spacing w:val="-13"/>
                <w:sz w:val="24"/>
              </w:rPr>
              <w:t xml:space="preserve"> </w:t>
            </w:r>
            <w:r w:rsidR="00FA3A72">
              <w:rPr>
                <w:sz w:val="24"/>
              </w:rPr>
              <w:t>edilmez.</w:t>
            </w:r>
          </w:p>
        </w:tc>
      </w:tr>
      <w:tr w:rsidR="005249D9" w14:paraId="1B13EB71" w14:textId="77777777" w:rsidTr="0017454D">
        <w:trPr>
          <w:trHeight w:val="425"/>
        </w:trPr>
        <w:tc>
          <w:tcPr>
            <w:tcW w:w="10388" w:type="dxa"/>
          </w:tcPr>
          <w:p w14:paraId="64DBA2F7" w14:textId="77777777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4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ğişikl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ptallerin</w:t>
            </w:r>
            <w:r w:rsidRPr="00AE0831">
              <w:rPr>
                <w:sz w:val="24"/>
              </w:rPr>
              <w:t xml:space="preserve"> </w:t>
            </w:r>
            <w:r w:rsidR="006460C6">
              <w:rPr>
                <w:sz w:val="24"/>
              </w:rPr>
              <w:t>t</w:t>
            </w:r>
            <w:r>
              <w:rPr>
                <w:sz w:val="24"/>
              </w:rPr>
              <w:t>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rihind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ü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nc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</w:p>
          <w:p w14:paraId="5907CB6D" w14:textId="77777777" w:rsidR="005249D9" w:rsidRDefault="00F902FF" w:rsidP="00F65309">
            <w:pPr>
              <w:pStyle w:val="TableParagraph"/>
              <w:spacing w:before="64" w:line="276" w:lineRule="auto"/>
              <w:ind w:left="200" w:right="199"/>
              <w:jc w:val="both"/>
              <w:rPr>
                <w:sz w:val="24"/>
              </w:rPr>
            </w:pPr>
            <w:r>
              <w:rPr>
                <w:sz w:val="24"/>
              </w:rPr>
              <w:t>olarak</w:t>
            </w:r>
            <w:r w:rsidRPr="00AE0831">
              <w:rPr>
                <w:sz w:val="24"/>
              </w:rPr>
              <w:t xml:space="preserve"> </w:t>
            </w:r>
            <w:r w:rsidR="006460C6" w:rsidRPr="00AE0831">
              <w:rPr>
                <w:sz w:val="24"/>
              </w:rPr>
              <w:t>b</w:t>
            </w:r>
            <w:r>
              <w:rPr>
                <w:sz w:val="24"/>
              </w:rPr>
              <w:t>ağl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ulunduğu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irim</w:t>
            </w:r>
            <w:r w:rsidR="006460C6">
              <w:rPr>
                <w:sz w:val="24"/>
              </w:rPr>
              <w:t xml:space="preserve"> üzerinden Sağlık Kültür ve Spor Daire Başkanlığı’n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zorunludur.</w:t>
            </w:r>
          </w:p>
        </w:tc>
      </w:tr>
      <w:tr w:rsidR="005249D9" w14:paraId="323BDBAE" w14:textId="77777777" w:rsidTr="0017454D">
        <w:trPr>
          <w:trHeight w:val="425"/>
        </w:trPr>
        <w:tc>
          <w:tcPr>
            <w:tcW w:w="10388" w:type="dxa"/>
          </w:tcPr>
          <w:p w14:paraId="2A12E730" w14:textId="3F89B17E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5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psamınd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programlan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ler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rs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yıtl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ğrencile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rsten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rumlu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nezaretind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rçekleştirilir.</w:t>
            </w:r>
          </w:p>
        </w:tc>
      </w:tr>
      <w:tr w:rsidR="005249D9" w14:paraId="420F7E6F" w14:textId="77777777" w:rsidTr="0017454D">
        <w:trPr>
          <w:trHeight w:val="425"/>
        </w:trPr>
        <w:tc>
          <w:tcPr>
            <w:tcW w:w="10388" w:type="dxa"/>
          </w:tcPr>
          <w:p w14:paraId="3D676160" w14:textId="1A02A5B6" w:rsidR="005249D9" w:rsidRDefault="00F902FF" w:rsidP="005B013F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6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Üniversit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ışınd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onferans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ongre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çalıştay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tkinliklerd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Üniversitemizi temsil edecek olan birim başvurularına ev sahibi tarafından gönderilmiş davet yazısı v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tkinlik</w:t>
            </w:r>
            <w:r w:rsidRPr="00AE0831">
              <w:rPr>
                <w:sz w:val="24"/>
              </w:rPr>
              <w:t xml:space="preserve"> </w:t>
            </w:r>
            <w:r w:rsidR="006460C6">
              <w:rPr>
                <w:sz w:val="24"/>
              </w:rPr>
              <w:t>program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(afiş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poster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çıktıs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b.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kle</w:t>
            </w:r>
            <w:r w:rsidR="006460C6">
              <w:rPr>
                <w:sz w:val="24"/>
              </w:rPr>
              <w:t>n</w:t>
            </w:r>
            <w:r>
              <w:rPr>
                <w:sz w:val="24"/>
              </w:rPr>
              <w:t>melidir.</w:t>
            </w:r>
            <w:r w:rsidRPr="00AE0831">
              <w:rPr>
                <w:sz w:val="24"/>
              </w:rPr>
              <w:t xml:space="preserve"> </w:t>
            </w:r>
          </w:p>
        </w:tc>
      </w:tr>
      <w:tr w:rsidR="005249D9" w14:paraId="6D2E50F2" w14:textId="77777777" w:rsidTr="0017454D">
        <w:trPr>
          <w:trHeight w:val="425"/>
        </w:trPr>
        <w:tc>
          <w:tcPr>
            <w:tcW w:w="10388" w:type="dxa"/>
          </w:tcPr>
          <w:p w14:paraId="26B447AC" w14:textId="541923AD" w:rsidR="00943BCB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7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üzenlenece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le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akademik yıl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rsler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mamlayıc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nitelikte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</w:tr>
      <w:tr w:rsidR="005249D9" w14:paraId="078CE630" w14:textId="77777777" w:rsidTr="000E61AE">
        <w:trPr>
          <w:trHeight w:val="1167"/>
        </w:trPr>
        <w:tc>
          <w:tcPr>
            <w:tcW w:w="10388" w:type="dxa"/>
          </w:tcPr>
          <w:p w14:paraId="0BAD045C" w14:textId="6E3D061C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8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nced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ildirilmiş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üzergâh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ışına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ol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apımı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za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zorunlu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urumla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olmadıkç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çıkılamaz.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hallerde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hukuk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rumlulu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nin</w:t>
            </w:r>
            <w:r w:rsidR="00AE0831">
              <w:rPr>
                <w:sz w:val="24"/>
              </w:rPr>
              <w:t xml:space="preserve"> </w:t>
            </w:r>
            <w:r>
              <w:rPr>
                <w:sz w:val="24"/>
              </w:rPr>
              <w:t>yürütülmesind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rumlu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lemanın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aittir.</w:t>
            </w:r>
          </w:p>
        </w:tc>
      </w:tr>
      <w:tr w:rsidR="005249D9" w14:paraId="1612D31A" w14:textId="77777777" w:rsidTr="000E61AE">
        <w:trPr>
          <w:trHeight w:val="1242"/>
        </w:trPr>
        <w:tc>
          <w:tcPr>
            <w:tcW w:w="10388" w:type="dxa"/>
          </w:tcPr>
          <w:p w14:paraId="43676BB8" w14:textId="77777777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 w:rsidRPr="00AE0831">
              <w:rPr>
                <w:sz w:val="24"/>
              </w:rPr>
              <w:t xml:space="preserve">(9) Teknik gezide kullanılacak </w:t>
            </w:r>
            <w:r>
              <w:rPr>
                <w:sz w:val="24"/>
              </w:rPr>
              <w:t>araçlarl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otoban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öprü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ücretleri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yi</w:t>
            </w:r>
          </w:p>
          <w:p w14:paraId="719C5918" w14:textId="66B938C6" w:rsidR="005249D9" w:rsidRDefault="00F902FF" w:rsidP="00F65309">
            <w:pPr>
              <w:pStyle w:val="TableParagraph"/>
              <w:spacing w:before="64" w:line="276" w:lineRule="auto"/>
              <w:ind w:left="200" w:right="199"/>
              <w:jc w:val="both"/>
              <w:rPr>
                <w:sz w:val="24"/>
              </w:rPr>
            </w:pPr>
            <w:r w:rsidRPr="00AE0831">
              <w:rPr>
                <w:sz w:val="24"/>
              </w:rPr>
              <w:t xml:space="preserve">talep eden birim tarafından karşılanır. Ayrıca teknik gezi kapsamında ziyaret edilecek sergi, fuar, müze </w:t>
            </w:r>
            <w:r w:rsidR="00ED57FF" w:rsidRPr="00AE0831">
              <w:rPr>
                <w:sz w:val="24"/>
              </w:rPr>
              <w:t>tören</w:t>
            </w:r>
            <w:r w:rsidRPr="00AE0831">
              <w:rPr>
                <w:sz w:val="24"/>
              </w:rPr>
              <w:t xml:space="preserve"> yeri, gösteri merkezleri </w:t>
            </w:r>
            <w:r>
              <w:rPr>
                <w:sz w:val="24"/>
              </w:rPr>
              <w:t>vb.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erleri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iriş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zinler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 giriş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ücretler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tılımcılar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aittir.</w:t>
            </w:r>
          </w:p>
        </w:tc>
      </w:tr>
      <w:tr w:rsidR="005249D9" w14:paraId="0CF76230" w14:textId="77777777" w:rsidTr="000E61AE">
        <w:trPr>
          <w:trHeight w:val="414"/>
        </w:trPr>
        <w:tc>
          <w:tcPr>
            <w:tcW w:w="10388" w:type="dxa"/>
          </w:tcPr>
          <w:p w14:paraId="6B3936C7" w14:textId="77777777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10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 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leplerine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ütç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mkânlar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lçüsünd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ste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ağlanır.</w:t>
            </w:r>
          </w:p>
        </w:tc>
      </w:tr>
      <w:tr w:rsidR="005249D9" w14:paraId="5561A279" w14:textId="77777777" w:rsidTr="000E61AE">
        <w:trPr>
          <w:trHeight w:val="827"/>
        </w:trPr>
        <w:tc>
          <w:tcPr>
            <w:tcW w:w="10388" w:type="dxa"/>
          </w:tcPr>
          <w:p w14:paraId="097E8283" w14:textId="1980D709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11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psamınd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rçekleştirilmes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ler</w:t>
            </w:r>
            <w:r w:rsidR="006460C6">
              <w:rPr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rihlerinde</w:t>
            </w:r>
            <w:r w:rsidR="00AE0831"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önemlerinde yapılamaz.</w:t>
            </w:r>
          </w:p>
        </w:tc>
      </w:tr>
      <w:tr w:rsidR="005249D9" w14:paraId="46127373" w14:textId="77777777" w:rsidTr="00F65309">
        <w:trPr>
          <w:trHeight w:val="1993"/>
        </w:trPr>
        <w:tc>
          <w:tcPr>
            <w:tcW w:w="10388" w:type="dxa"/>
          </w:tcPr>
          <w:p w14:paraId="2935F643" w14:textId="77777777" w:rsidR="00AE0831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12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nunda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rumlu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‘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Raporu’</w:t>
            </w:r>
            <w:r w:rsidRPr="00AE0831">
              <w:rPr>
                <w:sz w:val="24"/>
              </w:rPr>
              <w:t xml:space="preserve"> </w:t>
            </w:r>
          </w:p>
          <w:p w14:paraId="09F98FE8" w14:textId="4A6352DC" w:rsidR="005249D9" w:rsidRDefault="00F902FF" w:rsidP="00B62739">
            <w:pPr>
              <w:pStyle w:val="TableParagraph"/>
              <w:spacing w:before="64" w:line="276" w:lineRule="auto"/>
              <w:ind w:left="200" w:right="199"/>
              <w:jc w:val="both"/>
              <w:rPr>
                <w:sz w:val="24"/>
              </w:rPr>
            </w:pPr>
            <w:r>
              <w:rPr>
                <w:sz w:val="24"/>
              </w:rPr>
              <w:t>(Ek-</w:t>
            </w:r>
            <w:r w:rsidRPr="00AE0831">
              <w:rPr>
                <w:sz w:val="24"/>
              </w:rPr>
              <w:t xml:space="preserve"> </w:t>
            </w:r>
            <w:r w:rsidR="00FA3A72" w:rsidRPr="00AE0831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hazırlanır.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Raporda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psamınd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ziyaret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erler/kurumlar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örüşül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işiler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nunda edinilen deneyimler ve öğrencilere sağladığı yararlar vb. bilgilere yer verilir. Rapor 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nin sonuçlanmasının ardından 15 gün içinde Rektörlü</w:t>
            </w:r>
            <w:r w:rsidR="00B62739">
              <w:rPr>
                <w:sz w:val="24"/>
              </w:rPr>
              <w:t xml:space="preserve">k üzerinden Sağlık Kültür ve Spor Daire Başkanlığı’na </w:t>
            </w:r>
            <w:r>
              <w:rPr>
                <w:sz w:val="24"/>
              </w:rPr>
              <w:t>iletilmek üzere kendi birimine tesl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dilir.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“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Raporu”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öndermeyen</w:t>
            </w:r>
            <w:r w:rsidRPr="00AE0831">
              <w:rPr>
                <w:sz w:val="24"/>
              </w:rPr>
              <w:t xml:space="preserve"> </w:t>
            </w:r>
            <w:r w:rsidR="00B62739">
              <w:rPr>
                <w:sz w:val="24"/>
              </w:rPr>
              <w:t>B</w:t>
            </w:r>
            <w:r>
              <w:rPr>
                <w:sz w:val="24"/>
              </w:rPr>
              <w:t>irimleri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ah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onra</w:t>
            </w:r>
            <w:r w:rsidR="00F65309">
              <w:rPr>
                <w:sz w:val="24"/>
              </w:rPr>
              <w:t xml:space="preserve"> </w:t>
            </w:r>
            <w:r>
              <w:rPr>
                <w:sz w:val="24"/>
              </w:rPr>
              <w:t>yapacaklar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lepler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eğerlendirilme</w:t>
            </w:r>
            <w:r w:rsidR="00B62739">
              <w:rPr>
                <w:sz w:val="24"/>
              </w:rPr>
              <w:t>ye alınmayacaktır.</w:t>
            </w:r>
          </w:p>
        </w:tc>
      </w:tr>
      <w:tr w:rsidR="005249D9" w14:paraId="2C6B38E9" w14:textId="77777777" w:rsidTr="000E61AE">
        <w:trPr>
          <w:trHeight w:val="827"/>
        </w:trPr>
        <w:tc>
          <w:tcPr>
            <w:tcW w:w="10388" w:type="dxa"/>
          </w:tcPr>
          <w:p w14:paraId="5BC19482" w14:textId="3C478572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13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önergeni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dilmesind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tibaren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müracaatlarınd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ulunması</w:t>
            </w:r>
            <w:r w:rsidR="00F65309">
              <w:rPr>
                <w:sz w:val="24"/>
              </w:rPr>
              <w:t xml:space="preserve"> </w:t>
            </w:r>
            <w:r>
              <w:rPr>
                <w:sz w:val="24"/>
              </w:rPr>
              <w:t>gereke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şartla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elgeler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ir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ncelemeden geçirilere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onay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unulacaktır.</w:t>
            </w:r>
          </w:p>
        </w:tc>
      </w:tr>
      <w:tr w:rsidR="005249D9" w14:paraId="4E8E271B" w14:textId="77777777" w:rsidTr="000E61AE">
        <w:trPr>
          <w:trHeight w:val="828"/>
        </w:trPr>
        <w:tc>
          <w:tcPr>
            <w:tcW w:w="10388" w:type="dxa"/>
          </w:tcPr>
          <w:p w14:paraId="630193C0" w14:textId="3ADED573" w:rsidR="005249D9" w:rsidRDefault="00F902FF" w:rsidP="00B6273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14)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Düzenlenece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için,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arasından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koordinatör</w:t>
            </w:r>
            <w:r w:rsidR="00F65309">
              <w:rPr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sayıda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 w:rsidRPr="00AE0831">
              <w:rPr>
                <w:sz w:val="24"/>
              </w:rPr>
              <w:t xml:space="preserve"> </w:t>
            </w:r>
            <w:r>
              <w:rPr>
                <w:sz w:val="24"/>
              </w:rPr>
              <w:t>görevlendirilir.</w:t>
            </w:r>
          </w:p>
        </w:tc>
      </w:tr>
      <w:tr w:rsidR="005249D9" w14:paraId="69FB8F1E" w14:textId="77777777" w:rsidTr="000E61AE">
        <w:trPr>
          <w:trHeight w:val="413"/>
        </w:trPr>
        <w:tc>
          <w:tcPr>
            <w:tcW w:w="10388" w:type="dxa"/>
          </w:tcPr>
          <w:p w14:paraId="5F7E835A" w14:textId="77777777" w:rsidR="00304A2E" w:rsidRDefault="00304A2E" w:rsidP="000E61AE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</w:p>
          <w:p w14:paraId="6DEE4C8C" w14:textId="7B7C02A6" w:rsidR="005249D9" w:rsidRDefault="00F902FF" w:rsidP="000E61AE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ÇÜNCÜ</w:t>
            </w:r>
            <w:r w:rsidRPr="000E61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</w:p>
        </w:tc>
      </w:tr>
      <w:tr w:rsidR="005249D9" w14:paraId="26AFFFE6" w14:textId="77777777" w:rsidTr="000E61AE">
        <w:trPr>
          <w:trHeight w:val="414"/>
        </w:trPr>
        <w:tc>
          <w:tcPr>
            <w:tcW w:w="10388" w:type="dxa"/>
          </w:tcPr>
          <w:p w14:paraId="72AE6044" w14:textId="77777777" w:rsidR="005249D9" w:rsidRDefault="00F902FF" w:rsidP="000E61AE">
            <w:pPr>
              <w:pStyle w:val="TableParagraph"/>
              <w:spacing w:before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umluluk,</w:t>
            </w:r>
            <w:r w:rsidRPr="000E61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siplin,</w:t>
            </w:r>
            <w:r w:rsidRPr="000E61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ürürlük,</w:t>
            </w:r>
            <w:r w:rsidRPr="000E61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ürütme</w:t>
            </w:r>
          </w:p>
        </w:tc>
      </w:tr>
      <w:tr w:rsidR="005249D9" w14:paraId="0F3535DA" w14:textId="77777777" w:rsidTr="000E61AE">
        <w:trPr>
          <w:trHeight w:val="413"/>
        </w:trPr>
        <w:tc>
          <w:tcPr>
            <w:tcW w:w="10388" w:type="dxa"/>
          </w:tcPr>
          <w:p w14:paraId="48F8E34F" w14:textId="77777777" w:rsidR="005249D9" w:rsidRDefault="00F902FF" w:rsidP="00F65309">
            <w:pPr>
              <w:pStyle w:val="TableParagraph"/>
              <w:spacing w:before="63" w:line="276" w:lineRule="auto"/>
              <w:ind w:left="10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orumluluk</w:t>
            </w:r>
          </w:p>
        </w:tc>
      </w:tr>
      <w:tr w:rsidR="005249D9" w14:paraId="2DC8A806" w14:textId="77777777" w:rsidTr="00F65309">
        <w:trPr>
          <w:trHeight w:val="628"/>
        </w:trPr>
        <w:tc>
          <w:tcPr>
            <w:tcW w:w="10388" w:type="dxa"/>
          </w:tcPr>
          <w:p w14:paraId="7D407B57" w14:textId="21D1793C" w:rsidR="005249D9" w:rsidRPr="00F65309" w:rsidRDefault="00F902FF" w:rsidP="00304A2E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 w:rsidRPr="00F65309">
              <w:rPr>
                <w:b/>
                <w:sz w:val="24"/>
              </w:rPr>
              <w:t xml:space="preserve">MADDE 6- </w:t>
            </w:r>
            <w:r w:rsidR="00304A2E">
              <w:rPr>
                <w:b/>
                <w:sz w:val="24"/>
              </w:rPr>
              <w:t xml:space="preserve"> </w:t>
            </w:r>
            <w:r w:rsidRPr="00F65309">
              <w:rPr>
                <w:sz w:val="24"/>
              </w:rPr>
              <w:t>(1) Bu Yönergede belirtilen hususların yerine getirilmesinde ilgili birim yöneticileri</w:t>
            </w:r>
            <w:r w:rsidR="00F65309" w:rsidRPr="00F65309">
              <w:rPr>
                <w:sz w:val="24"/>
              </w:rPr>
              <w:t xml:space="preserve"> </w:t>
            </w:r>
            <w:r w:rsidRPr="00F65309">
              <w:rPr>
                <w:sz w:val="24"/>
              </w:rPr>
              <w:t>sorumludur.</w:t>
            </w:r>
          </w:p>
        </w:tc>
      </w:tr>
      <w:tr w:rsidR="005249D9" w14:paraId="1D97CC1E" w14:textId="77777777" w:rsidTr="000E61AE">
        <w:trPr>
          <w:trHeight w:val="828"/>
        </w:trPr>
        <w:tc>
          <w:tcPr>
            <w:tcW w:w="10388" w:type="dxa"/>
          </w:tcPr>
          <w:p w14:paraId="68B5B2C3" w14:textId="3B6EF5C0" w:rsidR="005249D9" w:rsidRDefault="00F902FF" w:rsidP="00F65309">
            <w:pPr>
              <w:pStyle w:val="TableParagraph"/>
              <w:spacing w:before="64" w:line="276" w:lineRule="auto"/>
              <w:ind w:left="200" w:right="199" w:firstLine="880"/>
              <w:jc w:val="both"/>
              <w:rPr>
                <w:sz w:val="24"/>
              </w:rPr>
            </w:pPr>
            <w:r>
              <w:rPr>
                <w:sz w:val="24"/>
              </w:rPr>
              <w:t>(2)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Yönerge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yükümlülüklerine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uymayan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yıl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yeniden</w:t>
            </w:r>
            <w:r w:rsidR="00F65309">
              <w:rPr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teknik gezi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talebinde</w:t>
            </w:r>
            <w:r w:rsidRPr="00F65309">
              <w:rPr>
                <w:sz w:val="24"/>
              </w:rPr>
              <w:t xml:space="preserve"> </w:t>
            </w:r>
            <w:r>
              <w:rPr>
                <w:sz w:val="24"/>
              </w:rPr>
              <w:t>bulunamaz.</w:t>
            </w:r>
          </w:p>
        </w:tc>
      </w:tr>
      <w:tr w:rsidR="005249D9" w14:paraId="485E64C5" w14:textId="77777777" w:rsidTr="000E61AE">
        <w:trPr>
          <w:trHeight w:val="1996"/>
        </w:trPr>
        <w:tc>
          <w:tcPr>
            <w:tcW w:w="10388" w:type="dxa"/>
          </w:tcPr>
          <w:p w14:paraId="637E563D" w14:textId="77777777" w:rsidR="005249D9" w:rsidRDefault="00F902FF" w:rsidP="00F65309">
            <w:pPr>
              <w:pStyle w:val="TableParagraph"/>
              <w:spacing w:before="64" w:line="276" w:lineRule="auto"/>
              <w:ind w:left="10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isiplin</w:t>
            </w:r>
          </w:p>
          <w:p w14:paraId="00BF5CF9" w14:textId="6F3A43F2" w:rsidR="005249D9" w:rsidRDefault="00F902FF" w:rsidP="00304A2E">
            <w:pPr>
              <w:pStyle w:val="TableParagraph"/>
              <w:spacing w:before="137" w:line="276" w:lineRule="auto"/>
              <w:ind w:left="200" w:right="199" w:firstLine="85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MADDE 7- </w:t>
            </w:r>
            <w:r w:rsidR="00304A2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1) Düzenlenen her türlü teknik gezide öğrenciler, yükseköğretim öğrenciliği ve</w:t>
            </w:r>
            <w:r>
              <w:rPr>
                <w:spacing w:val="1"/>
                <w:sz w:val="24"/>
              </w:rPr>
              <w:t xml:space="preserve"> </w:t>
            </w:r>
            <w:r w:rsidR="00FA3A72">
              <w:rPr>
                <w:sz w:val="24"/>
              </w:rPr>
              <w:t>Siirt</w:t>
            </w:r>
            <w:r>
              <w:rPr>
                <w:sz w:val="24"/>
              </w:rPr>
              <w:t xml:space="preserve"> Üniversitesi’ni temsil etmenin gerektirdiği tutum ve davranış içeri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unmay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öze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österir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urumları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önetmeliği</w:t>
            </w:r>
            <w:r w:rsidR="00FA3A72">
              <w:rPr>
                <w:sz w:val="24"/>
              </w:rPr>
              <w:t xml:space="preserve"> </w:t>
            </w:r>
            <w:r>
              <w:rPr>
                <w:sz w:val="24"/>
              </w:rPr>
              <w:t>hükümler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 yapılır.</w:t>
            </w:r>
          </w:p>
        </w:tc>
      </w:tr>
      <w:tr w:rsidR="005249D9" w14:paraId="4F86173B" w14:textId="77777777" w:rsidTr="005E4242">
        <w:trPr>
          <w:trHeight w:val="414"/>
        </w:trPr>
        <w:tc>
          <w:tcPr>
            <w:tcW w:w="10388" w:type="dxa"/>
          </w:tcPr>
          <w:p w14:paraId="1E4EC91D" w14:textId="77777777" w:rsidR="005249D9" w:rsidRDefault="00F902FF" w:rsidP="00F65309">
            <w:pPr>
              <w:pStyle w:val="TableParagraph"/>
              <w:spacing w:before="64" w:line="276" w:lineRule="auto"/>
              <w:ind w:left="1052"/>
              <w:rPr>
                <w:b/>
                <w:sz w:val="24"/>
              </w:rPr>
            </w:pPr>
            <w:r>
              <w:rPr>
                <w:b/>
                <w:sz w:val="24"/>
              </w:rPr>
              <w:t>Yürürlük</w:t>
            </w:r>
          </w:p>
        </w:tc>
      </w:tr>
      <w:tr w:rsidR="005249D9" w14:paraId="41B87428" w14:textId="77777777" w:rsidTr="005E4242">
        <w:trPr>
          <w:trHeight w:val="828"/>
        </w:trPr>
        <w:tc>
          <w:tcPr>
            <w:tcW w:w="10388" w:type="dxa"/>
          </w:tcPr>
          <w:p w14:paraId="66360707" w14:textId="13820703" w:rsidR="005249D9" w:rsidRDefault="00F902FF" w:rsidP="00304A2E">
            <w:pPr>
              <w:pStyle w:val="TableParagraph"/>
              <w:spacing w:before="63" w:line="276" w:lineRule="auto"/>
              <w:ind w:left="1052"/>
              <w:rPr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8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Yönerge</w:t>
            </w:r>
            <w:r>
              <w:rPr>
                <w:spacing w:val="53"/>
                <w:sz w:val="24"/>
              </w:rPr>
              <w:t xml:space="preserve"> </w:t>
            </w:r>
            <w:r w:rsidR="00AF4877">
              <w:rPr>
                <w:sz w:val="24"/>
              </w:rPr>
              <w:t>Siir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natosun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 w:rsidR="00005B70">
              <w:rPr>
                <w:sz w:val="24"/>
              </w:rPr>
              <w:t xml:space="preserve"> </w:t>
            </w:r>
            <w:r>
              <w:rPr>
                <w:sz w:val="24"/>
              </w:rPr>
              <w:t>edildi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rürlü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rer.</w:t>
            </w:r>
          </w:p>
        </w:tc>
      </w:tr>
      <w:tr w:rsidR="005249D9" w14:paraId="0DA63AC7" w14:textId="77777777" w:rsidTr="005E4242">
        <w:trPr>
          <w:trHeight w:val="413"/>
        </w:trPr>
        <w:tc>
          <w:tcPr>
            <w:tcW w:w="10388" w:type="dxa"/>
          </w:tcPr>
          <w:p w14:paraId="5C4CE97D" w14:textId="77777777" w:rsidR="005249D9" w:rsidRDefault="00F902FF" w:rsidP="00F65309">
            <w:pPr>
              <w:pStyle w:val="TableParagraph"/>
              <w:spacing w:before="63" w:line="276" w:lineRule="auto"/>
              <w:ind w:left="1052"/>
              <w:rPr>
                <w:b/>
                <w:sz w:val="24"/>
              </w:rPr>
            </w:pPr>
            <w:r>
              <w:rPr>
                <w:b/>
                <w:sz w:val="24"/>
              </w:rPr>
              <w:t>Yürütme</w:t>
            </w:r>
          </w:p>
        </w:tc>
      </w:tr>
      <w:tr w:rsidR="005249D9" w14:paraId="00066E5D" w14:textId="77777777" w:rsidTr="005E4242">
        <w:trPr>
          <w:trHeight w:val="753"/>
        </w:trPr>
        <w:tc>
          <w:tcPr>
            <w:tcW w:w="10388" w:type="dxa"/>
          </w:tcPr>
          <w:p w14:paraId="3D299A04" w14:textId="6EF1D543" w:rsidR="005249D9" w:rsidRDefault="00F902FF" w:rsidP="00304A2E">
            <w:pPr>
              <w:pStyle w:val="TableParagraph"/>
              <w:spacing w:before="64" w:line="276" w:lineRule="auto"/>
              <w:ind w:left="1052"/>
              <w:rPr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9-</w:t>
            </w:r>
            <w:r w:rsidR="00304A2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önerg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ükümlerini</w:t>
            </w:r>
            <w:r>
              <w:rPr>
                <w:spacing w:val="46"/>
                <w:sz w:val="24"/>
              </w:rPr>
              <w:t xml:space="preserve"> </w:t>
            </w:r>
            <w:r w:rsidR="00AF4877">
              <w:rPr>
                <w:sz w:val="24"/>
              </w:rPr>
              <w:t>Siir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ktörü</w:t>
            </w:r>
            <w:r w:rsidR="00005B70">
              <w:rPr>
                <w:sz w:val="24"/>
              </w:rPr>
              <w:t xml:space="preserve"> </w:t>
            </w:r>
            <w:r>
              <w:rPr>
                <w:sz w:val="24"/>
              </w:rPr>
              <w:t>yürütür.</w:t>
            </w:r>
          </w:p>
        </w:tc>
      </w:tr>
    </w:tbl>
    <w:p w14:paraId="11C49046" w14:textId="77777777" w:rsidR="005249D9" w:rsidRDefault="005249D9">
      <w:pPr>
        <w:rPr>
          <w:sz w:val="20"/>
        </w:rPr>
      </w:pPr>
    </w:p>
    <w:p w14:paraId="333FD9FD" w14:textId="77777777" w:rsidR="005249D9" w:rsidRDefault="005249D9">
      <w:pPr>
        <w:spacing w:before="10"/>
        <w:rPr>
          <w:sz w:val="23"/>
        </w:rPr>
      </w:pP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4008"/>
      </w:tblGrid>
      <w:tr w:rsidR="005249D9" w14:paraId="4D082DBD" w14:textId="77777777" w:rsidTr="000E61AE">
        <w:trPr>
          <w:trHeight w:val="414"/>
        </w:trPr>
        <w:tc>
          <w:tcPr>
            <w:tcW w:w="8078" w:type="dxa"/>
            <w:gridSpan w:val="2"/>
            <w:tcBorders>
              <w:right w:val="single" w:sz="6" w:space="0" w:color="000000"/>
            </w:tcBorders>
            <w:vAlign w:val="center"/>
          </w:tcPr>
          <w:p w14:paraId="339A99B9" w14:textId="77777777" w:rsidR="005249D9" w:rsidRDefault="00F902FF">
            <w:pPr>
              <w:pStyle w:val="TableParagraph"/>
              <w:spacing w:line="275" w:lineRule="exact"/>
              <w:ind w:left="1709" w:right="1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önerge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b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ldiğ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na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arının</w:t>
            </w:r>
          </w:p>
        </w:tc>
      </w:tr>
      <w:tr w:rsidR="005249D9" w14:paraId="432B333F" w14:textId="77777777" w:rsidTr="000E61AE">
        <w:trPr>
          <w:trHeight w:val="412"/>
        </w:trPr>
        <w:tc>
          <w:tcPr>
            <w:tcW w:w="4070" w:type="dxa"/>
            <w:vAlign w:val="center"/>
          </w:tcPr>
          <w:p w14:paraId="4DCF9C34" w14:textId="77777777" w:rsidR="005249D9" w:rsidRDefault="00F902FF">
            <w:pPr>
              <w:pStyle w:val="TableParagraph"/>
              <w:spacing w:line="275" w:lineRule="exact"/>
              <w:ind w:left="1467" w:right="1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4008" w:type="dxa"/>
            <w:tcBorders>
              <w:right w:val="single" w:sz="6" w:space="0" w:color="000000"/>
            </w:tcBorders>
            <w:vAlign w:val="center"/>
          </w:tcPr>
          <w:p w14:paraId="30A849FD" w14:textId="77777777" w:rsidR="005249D9" w:rsidRDefault="00F902FF">
            <w:pPr>
              <w:pStyle w:val="TableParagraph"/>
              <w:spacing w:line="275" w:lineRule="exact"/>
              <w:ind w:left="1701"/>
              <w:rPr>
                <w:b/>
                <w:sz w:val="24"/>
              </w:rPr>
            </w:pPr>
            <w:r>
              <w:rPr>
                <w:b/>
                <w:sz w:val="24"/>
              </w:rPr>
              <w:t>Sayısı</w:t>
            </w:r>
          </w:p>
        </w:tc>
      </w:tr>
      <w:tr w:rsidR="005249D9" w14:paraId="3A8DBD4F" w14:textId="77777777" w:rsidTr="000E61AE">
        <w:trPr>
          <w:trHeight w:val="414"/>
        </w:trPr>
        <w:tc>
          <w:tcPr>
            <w:tcW w:w="4070" w:type="dxa"/>
            <w:vAlign w:val="center"/>
          </w:tcPr>
          <w:p w14:paraId="6B59C489" w14:textId="77777777" w:rsidR="005249D9" w:rsidRDefault="005249D9">
            <w:pPr>
              <w:pStyle w:val="TableParagraph"/>
              <w:spacing w:before="1"/>
              <w:ind w:left="1467" w:right="1458"/>
              <w:jc w:val="center"/>
              <w:rPr>
                <w:b/>
                <w:sz w:val="24"/>
              </w:rPr>
            </w:pPr>
          </w:p>
        </w:tc>
        <w:tc>
          <w:tcPr>
            <w:tcW w:w="4008" w:type="dxa"/>
            <w:tcBorders>
              <w:right w:val="single" w:sz="6" w:space="0" w:color="000000"/>
            </w:tcBorders>
            <w:vAlign w:val="center"/>
          </w:tcPr>
          <w:p w14:paraId="6DD5B500" w14:textId="77777777" w:rsidR="005249D9" w:rsidRDefault="005249D9">
            <w:pPr>
              <w:pStyle w:val="TableParagraph"/>
              <w:spacing w:before="1"/>
              <w:ind w:left="1728"/>
              <w:rPr>
                <w:b/>
                <w:sz w:val="24"/>
              </w:rPr>
            </w:pPr>
          </w:p>
        </w:tc>
      </w:tr>
    </w:tbl>
    <w:p w14:paraId="6AA4405C" w14:textId="77777777" w:rsidR="005249D9" w:rsidRDefault="005249D9">
      <w:pPr>
        <w:rPr>
          <w:sz w:val="24"/>
        </w:rPr>
        <w:sectPr w:rsidR="005249D9" w:rsidSect="00F65309">
          <w:headerReference w:type="default" r:id="rId8"/>
          <w:footerReference w:type="default" r:id="rId9"/>
          <w:pgSz w:w="11920" w:h="16850"/>
          <w:pgMar w:top="1320" w:right="680" w:bottom="567" w:left="600" w:header="0" w:footer="889" w:gutter="0"/>
          <w:cols w:space="708"/>
        </w:sectPr>
      </w:pPr>
    </w:p>
    <w:p w14:paraId="3A460042" w14:textId="77777777" w:rsidR="005249D9" w:rsidRPr="00DB0CC7" w:rsidRDefault="00F902FF">
      <w:pPr>
        <w:spacing w:before="79"/>
        <w:ind w:right="120"/>
        <w:jc w:val="right"/>
        <w:rPr>
          <w:b/>
          <w:sz w:val="28"/>
          <w:szCs w:val="32"/>
        </w:rPr>
      </w:pPr>
      <w:bookmarkStart w:id="1" w:name="BURDUR_MEHMET_AKİF_ERSOY_ÜNİVERSİTESİ"/>
      <w:bookmarkEnd w:id="1"/>
      <w:r w:rsidRPr="00DB0CC7">
        <w:rPr>
          <w:b/>
          <w:sz w:val="28"/>
          <w:szCs w:val="32"/>
        </w:rPr>
        <w:lastRenderedPageBreak/>
        <w:t>EK-1</w:t>
      </w:r>
    </w:p>
    <w:p w14:paraId="0CBE9D1B" w14:textId="77777777" w:rsidR="00DB0CC7" w:rsidRDefault="00DB0CC7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</w:p>
    <w:p w14:paraId="4EDB47E3" w14:textId="2145C5B6" w:rsidR="000E61AE" w:rsidRPr="00DB0CC7" w:rsidRDefault="000E61AE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SİİRT ÜNİVERSİTESİ</w:t>
      </w:r>
    </w:p>
    <w:p w14:paraId="397679C8" w14:textId="77777777" w:rsidR="000E61AE" w:rsidRPr="00DB0CC7" w:rsidRDefault="00A00A59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……………………………… Dekanlığı/Müdürlüğü</w:t>
      </w:r>
    </w:p>
    <w:p w14:paraId="2B7A2591" w14:textId="0DDA5750" w:rsidR="005249D9" w:rsidRPr="00DB0CC7" w:rsidRDefault="000E61AE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……………….</w:t>
      </w:r>
      <w:r w:rsidR="00A00A59" w:rsidRPr="00DB0CC7">
        <w:rPr>
          <w:sz w:val="22"/>
          <w:szCs w:val="22"/>
        </w:rPr>
        <w:t>…………………Bölüm</w:t>
      </w:r>
      <w:r w:rsidR="00F34AC1" w:rsidRPr="00DB0CC7">
        <w:rPr>
          <w:sz w:val="22"/>
          <w:szCs w:val="22"/>
        </w:rPr>
        <w:t xml:space="preserve"> B</w:t>
      </w:r>
      <w:r w:rsidR="00A00A59" w:rsidRPr="00DB0CC7">
        <w:rPr>
          <w:sz w:val="22"/>
          <w:szCs w:val="22"/>
        </w:rPr>
        <w:t>aşkanlığına</w:t>
      </w:r>
    </w:p>
    <w:p w14:paraId="07FFE826" w14:textId="77777777" w:rsidR="005249D9" w:rsidRPr="00DB0CC7" w:rsidRDefault="005249D9">
      <w:pPr>
        <w:rPr>
          <w:b/>
        </w:rPr>
      </w:pPr>
    </w:p>
    <w:p w14:paraId="7F799D51" w14:textId="77777777" w:rsidR="005249D9" w:rsidRPr="00DB0CC7" w:rsidRDefault="005249D9">
      <w:pPr>
        <w:spacing w:before="7"/>
        <w:rPr>
          <w:b/>
        </w:rPr>
      </w:pPr>
    </w:p>
    <w:p w14:paraId="7795305F" w14:textId="77777777" w:rsidR="00A00A59" w:rsidRPr="00DB0CC7" w:rsidRDefault="00A00A59">
      <w:pPr>
        <w:spacing w:before="7"/>
        <w:rPr>
          <w:b/>
        </w:rPr>
      </w:pPr>
    </w:p>
    <w:p w14:paraId="316DA7C5" w14:textId="2F585E0E" w:rsidR="005249D9" w:rsidRPr="00DB0CC7" w:rsidRDefault="00F902FF" w:rsidP="000E61AE">
      <w:pPr>
        <w:tabs>
          <w:tab w:val="left" w:leader="dot" w:pos="8078"/>
        </w:tabs>
        <w:spacing w:before="1"/>
        <w:ind w:left="199"/>
        <w:jc w:val="both"/>
      </w:pPr>
      <w:r w:rsidRPr="00DB0CC7">
        <w:t>………………</w:t>
      </w:r>
      <w:r w:rsidR="000E61AE" w:rsidRPr="00DB0CC7">
        <w:t>…</w:t>
      </w:r>
      <w:r w:rsidRPr="00DB0CC7">
        <w:t>…………</w:t>
      </w:r>
      <w:r w:rsidR="000E61AE" w:rsidRPr="00DB0CC7">
        <w:t>…</w:t>
      </w:r>
      <w:r w:rsidRPr="00DB0CC7">
        <w:t>…..…</w:t>
      </w:r>
      <w:r w:rsidRPr="00DB0CC7">
        <w:rPr>
          <w:spacing w:val="-2"/>
        </w:rPr>
        <w:t xml:space="preserve"> </w:t>
      </w:r>
      <w:r w:rsidRPr="00DB0CC7">
        <w:t>Bölümü</w:t>
      </w:r>
      <w:r w:rsidRPr="00DB0CC7">
        <w:rPr>
          <w:spacing w:val="-6"/>
        </w:rPr>
        <w:t xml:space="preserve"> </w:t>
      </w:r>
      <w:r w:rsidRPr="00DB0CC7">
        <w:t>öğrencileri</w:t>
      </w:r>
      <w:r w:rsidRPr="00DB0CC7">
        <w:rPr>
          <w:spacing w:val="-9"/>
        </w:rPr>
        <w:t xml:space="preserve"> </w:t>
      </w:r>
      <w:r w:rsidRPr="00DB0CC7">
        <w:t>için</w:t>
      </w:r>
      <w:r w:rsidR="000E61AE" w:rsidRPr="00DB0CC7">
        <w:t>…………..</w:t>
      </w:r>
      <w:r w:rsidRPr="00DB0CC7">
        <w:tab/>
      </w:r>
      <w:r w:rsidR="000E61AE" w:rsidRPr="00DB0CC7">
        <w:t>………..</w:t>
      </w:r>
      <w:r w:rsidRPr="00DB0CC7">
        <w:t>dersi kapsamında</w:t>
      </w:r>
    </w:p>
    <w:p w14:paraId="56CA02C3" w14:textId="033822A4" w:rsidR="005249D9" w:rsidRPr="00DB0CC7" w:rsidRDefault="00F902FF" w:rsidP="000E61AE">
      <w:pPr>
        <w:tabs>
          <w:tab w:val="left" w:leader="dot" w:pos="5450"/>
        </w:tabs>
        <w:spacing w:before="126"/>
        <w:ind w:left="199"/>
        <w:jc w:val="both"/>
      </w:pPr>
      <w:r w:rsidRPr="00DB0CC7">
        <w:t>aşağıda</w:t>
      </w:r>
      <w:r w:rsidRPr="00DB0CC7">
        <w:rPr>
          <w:spacing w:val="-2"/>
        </w:rPr>
        <w:t xml:space="preserve"> </w:t>
      </w:r>
      <w:r w:rsidRPr="00DB0CC7">
        <w:t>belirtilen</w:t>
      </w:r>
      <w:r w:rsidRPr="00DB0CC7">
        <w:rPr>
          <w:spacing w:val="-8"/>
        </w:rPr>
        <w:t xml:space="preserve"> </w:t>
      </w:r>
      <w:r w:rsidRPr="00DB0CC7">
        <w:t>plan</w:t>
      </w:r>
      <w:r w:rsidRPr="00DB0CC7">
        <w:rPr>
          <w:spacing w:val="-1"/>
        </w:rPr>
        <w:t xml:space="preserve"> </w:t>
      </w:r>
      <w:r w:rsidRPr="00DB0CC7">
        <w:t>dahilinde</w:t>
      </w:r>
      <w:r w:rsidRPr="00DB0CC7">
        <w:tab/>
      </w:r>
      <w:r w:rsidR="000E61AE" w:rsidRPr="00DB0CC7">
        <w:t>…..</w:t>
      </w:r>
      <w:r w:rsidRPr="00DB0CC7">
        <w:t>iline/ilçesine</w:t>
      </w:r>
      <w:r w:rsidRPr="00DB0CC7">
        <w:rPr>
          <w:spacing w:val="-3"/>
        </w:rPr>
        <w:t xml:space="preserve"> </w:t>
      </w:r>
      <w:r w:rsidR="00A00A59" w:rsidRPr="00DB0CC7">
        <w:rPr>
          <w:spacing w:val="-3"/>
        </w:rPr>
        <w:t>t</w:t>
      </w:r>
      <w:r w:rsidRPr="00DB0CC7">
        <w:t>eknik</w:t>
      </w:r>
      <w:r w:rsidRPr="00DB0CC7">
        <w:rPr>
          <w:spacing w:val="-4"/>
        </w:rPr>
        <w:t xml:space="preserve"> </w:t>
      </w:r>
      <w:r w:rsidRPr="00DB0CC7">
        <w:t>gezi</w:t>
      </w:r>
      <w:r w:rsidRPr="00DB0CC7">
        <w:rPr>
          <w:spacing w:val="-8"/>
        </w:rPr>
        <w:t xml:space="preserve"> </w:t>
      </w:r>
      <w:r w:rsidRPr="00DB0CC7">
        <w:t>yapılması</w:t>
      </w:r>
      <w:r w:rsidR="00A00A59" w:rsidRPr="00DB0CC7">
        <w:t xml:space="preserve"> </w:t>
      </w:r>
      <w:r w:rsidRPr="00DB0CC7">
        <w:t>planlanmaktadır.</w:t>
      </w:r>
    </w:p>
    <w:p w14:paraId="1ED8D6A6" w14:textId="77777777" w:rsidR="005249D9" w:rsidRPr="00DB0CC7" w:rsidRDefault="005249D9" w:rsidP="000E61AE">
      <w:pPr>
        <w:spacing w:before="10"/>
        <w:jc w:val="both"/>
      </w:pPr>
    </w:p>
    <w:p w14:paraId="7FAF4FAE" w14:textId="77777777" w:rsidR="005249D9" w:rsidRPr="00DB0CC7" w:rsidRDefault="00F902FF" w:rsidP="000E61AE">
      <w:pPr>
        <w:spacing w:before="1"/>
        <w:ind w:left="198"/>
        <w:jc w:val="both"/>
      </w:pPr>
      <w:r w:rsidRPr="00DB0CC7">
        <w:t>Gereğini</w:t>
      </w:r>
      <w:r w:rsidRPr="00DB0CC7">
        <w:rPr>
          <w:spacing w:val="-4"/>
        </w:rPr>
        <w:t xml:space="preserve"> </w:t>
      </w:r>
      <w:r w:rsidRPr="00DB0CC7">
        <w:t>saygılarımla</w:t>
      </w:r>
      <w:r w:rsidRPr="00DB0CC7">
        <w:rPr>
          <w:spacing w:val="-2"/>
        </w:rPr>
        <w:t xml:space="preserve"> </w:t>
      </w:r>
      <w:r w:rsidRPr="00DB0CC7">
        <w:t>arz</w:t>
      </w:r>
      <w:r w:rsidRPr="00DB0CC7">
        <w:rPr>
          <w:spacing w:val="-4"/>
        </w:rPr>
        <w:t xml:space="preserve"> </w:t>
      </w:r>
      <w:r w:rsidRPr="00DB0CC7">
        <w:t>ederim.</w:t>
      </w:r>
    </w:p>
    <w:p w14:paraId="0390BAF4" w14:textId="77777777" w:rsidR="005249D9" w:rsidRPr="00DB0CC7" w:rsidRDefault="005249D9"/>
    <w:p w14:paraId="6260D61D" w14:textId="77777777" w:rsidR="005249D9" w:rsidRPr="00DB0CC7" w:rsidRDefault="005249D9">
      <w:pPr>
        <w:spacing w:before="2"/>
      </w:pPr>
    </w:p>
    <w:tbl>
      <w:tblPr>
        <w:tblpPr w:leftFromText="141" w:rightFromText="141" w:vertAnchor="text" w:horzAnchor="page" w:tblpX="7907" w:tblpY="-53"/>
        <w:tblW w:w="2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</w:tblGrid>
      <w:tr w:rsidR="00DB0CC7" w:rsidRPr="00DB0CC7" w14:paraId="2F9E887C" w14:textId="77777777" w:rsidTr="00DB0CC7">
        <w:trPr>
          <w:trHeight w:val="27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233" w14:textId="77777777" w:rsidR="00DB0CC7" w:rsidRPr="00DB0CC7" w:rsidRDefault="00DB0CC7" w:rsidP="00DB0CC7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 xml:space="preserve">   …/…/20....</w:t>
            </w:r>
          </w:p>
        </w:tc>
      </w:tr>
      <w:tr w:rsidR="00DB0CC7" w:rsidRPr="00DB0CC7" w14:paraId="01A9E3DD" w14:textId="77777777" w:rsidTr="00DB0CC7">
        <w:trPr>
          <w:trHeight w:val="27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BB3C" w14:textId="77777777" w:rsidR="00DB0CC7" w:rsidRPr="00DB0CC7" w:rsidRDefault="00DB0CC7" w:rsidP="00DB0CC7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>Sorumlu Öğretim Elemanı</w:t>
            </w:r>
          </w:p>
        </w:tc>
      </w:tr>
      <w:tr w:rsidR="00DB0CC7" w:rsidRPr="00DB0CC7" w14:paraId="5DAD0B15" w14:textId="77777777" w:rsidTr="00DB0CC7">
        <w:trPr>
          <w:trHeight w:val="27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3A86" w14:textId="77777777" w:rsidR="00DB0CC7" w:rsidRPr="00DB0CC7" w:rsidRDefault="00DB0CC7" w:rsidP="00DB0CC7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>Adı Soyadı ve İmzası</w:t>
            </w:r>
          </w:p>
        </w:tc>
      </w:tr>
    </w:tbl>
    <w:p w14:paraId="511BF613" w14:textId="77777777" w:rsidR="00DB0CC7" w:rsidRPr="00DB0CC7" w:rsidRDefault="00A00A59" w:rsidP="00DB0CC7">
      <w:pPr>
        <w:spacing w:before="91"/>
        <w:ind w:right="117"/>
        <w:jc w:val="center"/>
      </w:pPr>
      <w:r w:rsidRPr="00DB0CC7">
        <w:t xml:space="preserve">                                                                           </w:t>
      </w:r>
      <w:r w:rsidR="000E61AE" w:rsidRPr="00DB0CC7">
        <w:tab/>
      </w:r>
      <w:r w:rsidR="000E61AE" w:rsidRPr="00DB0CC7">
        <w:tab/>
      </w:r>
      <w:r w:rsidR="000E61AE" w:rsidRPr="00DB0CC7">
        <w:tab/>
      </w:r>
    </w:p>
    <w:p w14:paraId="4C12DA30" w14:textId="75C99311" w:rsidR="00A00A59" w:rsidRPr="00DB0CC7" w:rsidRDefault="00A00A59" w:rsidP="00DB0CC7">
      <w:pPr>
        <w:spacing w:before="91"/>
        <w:ind w:right="117"/>
        <w:jc w:val="center"/>
      </w:pPr>
    </w:p>
    <w:p w14:paraId="0A492F32" w14:textId="77777777" w:rsidR="005249D9" w:rsidRPr="00DB0CC7" w:rsidRDefault="005249D9"/>
    <w:p w14:paraId="34A436C7" w14:textId="77777777" w:rsidR="005249D9" w:rsidRPr="00DB0CC7" w:rsidRDefault="005249D9"/>
    <w:p w14:paraId="1AD6512E" w14:textId="754E5467" w:rsidR="005249D9" w:rsidRPr="00DB0CC7" w:rsidRDefault="005249D9"/>
    <w:p w14:paraId="5908E7A1" w14:textId="77777777" w:rsidR="000E61AE" w:rsidRPr="00DB0CC7" w:rsidRDefault="000E61AE"/>
    <w:p w14:paraId="2AF4FFDE" w14:textId="77777777" w:rsidR="005249D9" w:rsidRPr="00DB0CC7" w:rsidRDefault="00F902FF">
      <w:pPr>
        <w:pStyle w:val="GvdeMetni"/>
        <w:spacing w:before="90"/>
        <w:ind w:left="3360" w:right="3288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TEKNİK</w:t>
      </w:r>
      <w:r w:rsidRPr="00DB0CC7">
        <w:rPr>
          <w:spacing w:val="-7"/>
          <w:sz w:val="22"/>
          <w:szCs w:val="22"/>
        </w:rPr>
        <w:t xml:space="preserve"> </w:t>
      </w:r>
      <w:r w:rsidRPr="00DB0CC7">
        <w:rPr>
          <w:sz w:val="22"/>
          <w:szCs w:val="22"/>
        </w:rPr>
        <w:t>GEZİ</w:t>
      </w:r>
      <w:r w:rsidRPr="00DB0CC7">
        <w:rPr>
          <w:spacing w:val="-4"/>
          <w:sz w:val="22"/>
          <w:szCs w:val="22"/>
        </w:rPr>
        <w:t xml:space="preserve"> </w:t>
      </w:r>
      <w:r w:rsidRPr="00DB0CC7">
        <w:rPr>
          <w:sz w:val="22"/>
          <w:szCs w:val="22"/>
        </w:rPr>
        <w:t>PLANI</w:t>
      </w:r>
    </w:p>
    <w:p w14:paraId="1408BD4B" w14:textId="77777777" w:rsidR="005249D9" w:rsidRPr="00DB0CC7" w:rsidRDefault="005249D9">
      <w:pPr>
        <w:spacing w:before="2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904"/>
        <w:gridCol w:w="645"/>
        <w:gridCol w:w="620"/>
        <w:gridCol w:w="858"/>
        <w:gridCol w:w="224"/>
        <w:gridCol w:w="1622"/>
      </w:tblGrid>
      <w:tr w:rsidR="005249D9" w:rsidRPr="00DB0CC7" w14:paraId="2ED81FB0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2E52B153" w14:textId="52809107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</w:t>
            </w:r>
            <w:r w:rsidR="00F902FF" w:rsidRPr="00DB0CC7">
              <w:rPr>
                <w:spacing w:val="-5"/>
              </w:rPr>
              <w:t xml:space="preserve"> </w:t>
            </w:r>
            <w:r w:rsidR="00F902FF" w:rsidRPr="00DB0CC7">
              <w:t>gezi</w:t>
            </w:r>
            <w:r w:rsidR="00F902FF" w:rsidRPr="00DB0CC7">
              <w:rPr>
                <w:spacing w:val="-3"/>
              </w:rPr>
              <w:t xml:space="preserve"> </w:t>
            </w:r>
            <w:r w:rsidR="00F902FF" w:rsidRPr="00DB0CC7">
              <w:t>yeri/yerleri</w:t>
            </w:r>
          </w:p>
        </w:tc>
        <w:tc>
          <w:tcPr>
            <w:tcW w:w="4873" w:type="dxa"/>
            <w:gridSpan w:val="6"/>
            <w:vAlign w:val="center"/>
          </w:tcPr>
          <w:p w14:paraId="35699724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734A74CD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34447416" w14:textId="7D2F8B7C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konusu</w:t>
            </w:r>
          </w:p>
        </w:tc>
        <w:tc>
          <w:tcPr>
            <w:tcW w:w="4873" w:type="dxa"/>
            <w:gridSpan w:val="6"/>
            <w:vAlign w:val="center"/>
          </w:tcPr>
          <w:p w14:paraId="41263EF8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14514C17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0A6FCBF8" w14:textId="134F10A1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amacı</w:t>
            </w:r>
          </w:p>
        </w:tc>
        <w:tc>
          <w:tcPr>
            <w:tcW w:w="4873" w:type="dxa"/>
            <w:gridSpan w:val="6"/>
            <w:vAlign w:val="center"/>
          </w:tcPr>
          <w:p w14:paraId="7DF0A75B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6308D8CF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0DE0D5EA" w14:textId="780573E7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başlama ve bitiş tarihi</w:t>
            </w:r>
          </w:p>
        </w:tc>
        <w:tc>
          <w:tcPr>
            <w:tcW w:w="4873" w:type="dxa"/>
            <w:gridSpan w:val="6"/>
            <w:vAlign w:val="center"/>
          </w:tcPr>
          <w:p w14:paraId="057B3765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32DA8A3D" w14:textId="77777777" w:rsidTr="000E61AE">
        <w:trPr>
          <w:trHeight w:val="397"/>
        </w:trPr>
        <w:tc>
          <w:tcPr>
            <w:tcW w:w="5049" w:type="dxa"/>
            <w:vMerge w:val="restart"/>
            <w:vAlign w:val="center"/>
          </w:tcPr>
          <w:p w14:paraId="6572631A" w14:textId="21E0BB60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Araç talep durumu</w:t>
            </w:r>
          </w:p>
        </w:tc>
        <w:tc>
          <w:tcPr>
            <w:tcW w:w="904" w:type="dxa"/>
            <w:vAlign w:val="center"/>
          </w:tcPr>
          <w:p w14:paraId="7050B77B" w14:textId="61531E4B" w:rsidR="005249D9" w:rsidRPr="00DB0CC7" w:rsidRDefault="000E61AE" w:rsidP="000E61AE">
            <w:pPr>
              <w:pStyle w:val="TableParagraph"/>
              <w:ind w:left="6"/>
              <w:jc w:val="center"/>
            </w:pPr>
            <w:r w:rsidRPr="00DB0CC7">
              <w:t>Var</w:t>
            </w:r>
          </w:p>
        </w:tc>
        <w:tc>
          <w:tcPr>
            <w:tcW w:w="1265" w:type="dxa"/>
            <w:gridSpan w:val="2"/>
            <w:vAlign w:val="center"/>
          </w:tcPr>
          <w:p w14:paraId="639BDE1F" w14:textId="31831111" w:rsidR="005249D9" w:rsidRPr="00DB0CC7" w:rsidRDefault="000E61AE" w:rsidP="000E61AE">
            <w:pPr>
              <w:pStyle w:val="TableParagraph"/>
              <w:spacing w:line="207" w:lineRule="exact"/>
              <w:ind w:left="3"/>
              <w:jc w:val="center"/>
            </w:pPr>
            <w:r w:rsidRPr="00DB0CC7">
              <w:t>Kaç</w:t>
            </w:r>
            <w:r w:rsidRPr="00DB0CC7">
              <w:rPr>
                <w:spacing w:val="-3"/>
              </w:rPr>
              <w:t xml:space="preserve"> </w:t>
            </w:r>
            <w:r w:rsidRPr="00DB0CC7">
              <w:t>kişilik</w:t>
            </w:r>
          </w:p>
          <w:p w14:paraId="6DA52F97" w14:textId="0B86AEE5" w:rsidR="005249D9" w:rsidRPr="00DB0CC7" w:rsidRDefault="000E61AE" w:rsidP="000E61AE">
            <w:pPr>
              <w:pStyle w:val="TableParagraph"/>
              <w:spacing w:before="105"/>
              <w:ind w:left="3"/>
              <w:jc w:val="center"/>
            </w:pPr>
            <w:r w:rsidRPr="00DB0CC7">
              <w:t>Araç</w:t>
            </w:r>
          </w:p>
        </w:tc>
        <w:tc>
          <w:tcPr>
            <w:tcW w:w="858" w:type="dxa"/>
            <w:vAlign w:val="center"/>
          </w:tcPr>
          <w:p w14:paraId="751F9602" w14:textId="44C50FBF" w:rsidR="005249D9" w:rsidRPr="00DB0CC7" w:rsidRDefault="000E61AE" w:rsidP="000E61AE">
            <w:pPr>
              <w:pStyle w:val="TableParagraph"/>
              <w:ind w:left="4"/>
              <w:jc w:val="center"/>
            </w:pPr>
            <w:r w:rsidRPr="00DB0CC7">
              <w:t>Yok</w:t>
            </w:r>
          </w:p>
        </w:tc>
        <w:tc>
          <w:tcPr>
            <w:tcW w:w="1846" w:type="dxa"/>
            <w:gridSpan w:val="2"/>
            <w:vAlign w:val="center"/>
          </w:tcPr>
          <w:p w14:paraId="57CAC921" w14:textId="4ED9885E" w:rsidR="005249D9" w:rsidRPr="00DB0CC7" w:rsidRDefault="000E61AE" w:rsidP="000E61AE">
            <w:pPr>
              <w:pStyle w:val="TableParagraph"/>
              <w:spacing w:line="207" w:lineRule="exact"/>
              <w:ind w:left="3"/>
              <w:jc w:val="center"/>
            </w:pPr>
            <w:r w:rsidRPr="00DB0CC7">
              <w:rPr>
                <w:spacing w:val="-1"/>
              </w:rPr>
              <w:t>Ulaşım</w:t>
            </w:r>
            <w:r w:rsidRPr="00DB0CC7">
              <w:rPr>
                <w:spacing w:val="-7"/>
              </w:rPr>
              <w:t xml:space="preserve"> </w:t>
            </w:r>
            <w:r w:rsidRPr="00DB0CC7">
              <w:t>nasıl</w:t>
            </w:r>
          </w:p>
          <w:p w14:paraId="1992E150" w14:textId="6FFC5BCF" w:rsidR="005249D9" w:rsidRPr="00DB0CC7" w:rsidRDefault="000E61AE" w:rsidP="000E61AE">
            <w:pPr>
              <w:pStyle w:val="TableParagraph"/>
              <w:spacing w:before="105"/>
              <w:ind w:left="3"/>
              <w:jc w:val="center"/>
            </w:pPr>
            <w:r w:rsidRPr="00DB0CC7">
              <w:t>Sağlanacak?</w:t>
            </w:r>
          </w:p>
        </w:tc>
      </w:tr>
      <w:tr w:rsidR="005249D9" w:rsidRPr="00DB0CC7" w14:paraId="0F2BBFC6" w14:textId="77777777" w:rsidTr="000E61AE">
        <w:trPr>
          <w:trHeight w:val="397"/>
        </w:trPr>
        <w:tc>
          <w:tcPr>
            <w:tcW w:w="5049" w:type="dxa"/>
            <w:vMerge/>
            <w:tcBorders>
              <w:top w:val="nil"/>
            </w:tcBorders>
            <w:vAlign w:val="center"/>
          </w:tcPr>
          <w:p w14:paraId="04F60747" w14:textId="77777777" w:rsidR="005249D9" w:rsidRPr="00DB0CC7" w:rsidRDefault="005249D9" w:rsidP="000E61AE">
            <w:pPr>
              <w:pStyle w:val="TableParagraph"/>
              <w:ind w:left="720"/>
            </w:pPr>
          </w:p>
        </w:tc>
        <w:tc>
          <w:tcPr>
            <w:tcW w:w="904" w:type="dxa"/>
            <w:vAlign w:val="center"/>
          </w:tcPr>
          <w:p w14:paraId="6D81DC59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14:paraId="29EF2CF5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858" w:type="dxa"/>
            <w:vAlign w:val="center"/>
          </w:tcPr>
          <w:p w14:paraId="579C78C3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846" w:type="dxa"/>
            <w:gridSpan w:val="2"/>
            <w:vAlign w:val="center"/>
          </w:tcPr>
          <w:p w14:paraId="28D1AECD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387AEE0C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1C68C57B" w14:textId="0419E5A6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 yol güzergâhı (gidiş)</w:t>
            </w:r>
          </w:p>
        </w:tc>
        <w:tc>
          <w:tcPr>
            <w:tcW w:w="4873" w:type="dxa"/>
            <w:gridSpan w:val="6"/>
            <w:vAlign w:val="center"/>
          </w:tcPr>
          <w:p w14:paraId="7A6CBC26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18B9DA3C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5F0B2018" w14:textId="384DC069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 yol güzergâhı (dönüş)</w:t>
            </w:r>
          </w:p>
        </w:tc>
        <w:tc>
          <w:tcPr>
            <w:tcW w:w="4873" w:type="dxa"/>
            <w:gridSpan w:val="6"/>
            <w:vAlign w:val="center"/>
          </w:tcPr>
          <w:p w14:paraId="48DB1B79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17421A56" w14:textId="77777777" w:rsidTr="000E61AE">
        <w:trPr>
          <w:trHeight w:val="397"/>
        </w:trPr>
        <w:tc>
          <w:tcPr>
            <w:tcW w:w="5049" w:type="dxa"/>
            <w:vMerge w:val="restart"/>
            <w:vAlign w:val="center"/>
          </w:tcPr>
          <w:p w14:paraId="2CF5EB24" w14:textId="5E011A9D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ye katılacak toplam öğrenci sayısı</w:t>
            </w:r>
          </w:p>
        </w:tc>
        <w:tc>
          <w:tcPr>
            <w:tcW w:w="1549" w:type="dxa"/>
            <w:gridSpan w:val="2"/>
            <w:vAlign w:val="center"/>
          </w:tcPr>
          <w:p w14:paraId="714A9885" w14:textId="350072A5" w:rsidR="005249D9" w:rsidRPr="00DB0CC7" w:rsidRDefault="000E61AE" w:rsidP="000E61AE">
            <w:pPr>
              <w:pStyle w:val="TableParagraph"/>
              <w:ind w:left="6"/>
              <w:jc w:val="center"/>
            </w:pPr>
            <w:r w:rsidRPr="00DB0CC7">
              <w:t>Erkek</w:t>
            </w:r>
          </w:p>
        </w:tc>
        <w:tc>
          <w:tcPr>
            <w:tcW w:w="1702" w:type="dxa"/>
            <w:gridSpan w:val="3"/>
            <w:vAlign w:val="center"/>
          </w:tcPr>
          <w:p w14:paraId="55CA1B5A" w14:textId="09B9A3C2" w:rsidR="005249D9" w:rsidRPr="00DB0CC7" w:rsidRDefault="000E61AE" w:rsidP="000E61AE">
            <w:pPr>
              <w:pStyle w:val="TableParagraph"/>
              <w:ind w:left="659" w:right="659"/>
              <w:jc w:val="center"/>
            </w:pPr>
            <w:r w:rsidRPr="00DB0CC7">
              <w:t>Kız</w:t>
            </w:r>
          </w:p>
        </w:tc>
        <w:tc>
          <w:tcPr>
            <w:tcW w:w="1622" w:type="dxa"/>
            <w:vAlign w:val="center"/>
          </w:tcPr>
          <w:p w14:paraId="45884168" w14:textId="7797869F" w:rsidR="005249D9" w:rsidRPr="00DB0CC7" w:rsidRDefault="000E61AE" w:rsidP="000E61AE">
            <w:pPr>
              <w:pStyle w:val="TableParagraph"/>
              <w:jc w:val="center"/>
            </w:pPr>
            <w:r w:rsidRPr="00DB0CC7">
              <w:t>Toplam</w:t>
            </w:r>
          </w:p>
        </w:tc>
      </w:tr>
      <w:tr w:rsidR="005249D9" w:rsidRPr="00DB0CC7" w14:paraId="1AF23C16" w14:textId="77777777" w:rsidTr="000E61AE">
        <w:trPr>
          <w:trHeight w:val="397"/>
        </w:trPr>
        <w:tc>
          <w:tcPr>
            <w:tcW w:w="5049" w:type="dxa"/>
            <w:vMerge/>
            <w:tcBorders>
              <w:top w:val="nil"/>
            </w:tcBorders>
            <w:vAlign w:val="center"/>
          </w:tcPr>
          <w:p w14:paraId="5DF909C4" w14:textId="77777777" w:rsidR="005249D9" w:rsidRPr="00DB0CC7" w:rsidRDefault="005249D9" w:rsidP="000E61AE">
            <w:pPr>
              <w:pStyle w:val="TableParagraph"/>
              <w:ind w:left="720"/>
            </w:pPr>
          </w:p>
        </w:tc>
        <w:tc>
          <w:tcPr>
            <w:tcW w:w="1549" w:type="dxa"/>
            <w:gridSpan w:val="2"/>
            <w:vAlign w:val="center"/>
          </w:tcPr>
          <w:p w14:paraId="35F88AB5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702" w:type="dxa"/>
            <w:gridSpan w:val="3"/>
            <w:vAlign w:val="center"/>
          </w:tcPr>
          <w:p w14:paraId="1AEE07D0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622" w:type="dxa"/>
            <w:vAlign w:val="center"/>
          </w:tcPr>
          <w:p w14:paraId="38AE8A09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57EA216C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59F7D00A" w14:textId="498BB42C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 xml:space="preserve">Sorumlu </w:t>
            </w:r>
            <w:r w:rsidR="00F34AC1" w:rsidRPr="00DB0CC7">
              <w:t>öğretim elemanları</w:t>
            </w:r>
          </w:p>
        </w:tc>
        <w:tc>
          <w:tcPr>
            <w:tcW w:w="4873" w:type="dxa"/>
            <w:gridSpan w:val="6"/>
            <w:vAlign w:val="center"/>
          </w:tcPr>
          <w:p w14:paraId="12F4E461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251D6465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4C111150" w14:textId="7CD50485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 sırasında alınacak güvenlik önlemleri</w:t>
            </w:r>
          </w:p>
        </w:tc>
        <w:tc>
          <w:tcPr>
            <w:tcW w:w="4873" w:type="dxa"/>
            <w:gridSpan w:val="6"/>
            <w:vAlign w:val="center"/>
          </w:tcPr>
          <w:p w14:paraId="45D2052D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2969BCA3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73A13062" w14:textId="08F0B395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hangi ders kapsamında planlandığı</w:t>
            </w:r>
          </w:p>
        </w:tc>
        <w:tc>
          <w:tcPr>
            <w:tcW w:w="4873" w:type="dxa"/>
            <w:gridSpan w:val="6"/>
            <w:vAlign w:val="center"/>
          </w:tcPr>
          <w:p w14:paraId="09CA1A90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03853AA3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557E7DD1" w14:textId="77777777" w:rsidR="00DB0CC7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den beklenen öğrenci kazanımları/hedef ve</w:t>
            </w:r>
          </w:p>
          <w:p w14:paraId="562B4652" w14:textId="1D91CDAD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34AC1" w:rsidRPr="00DB0CC7">
              <w:t>D</w:t>
            </w:r>
            <w:r w:rsidR="00F902FF" w:rsidRPr="00DB0CC7">
              <w:t>avranışlar</w:t>
            </w:r>
          </w:p>
        </w:tc>
        <w:tc>
          <w:tcPr>
            <w:tcW w:w="4873" w:type="dxa"/>
            <w:gridSpan w:val="6"/>
            <w:vAlign w:val="center"/>
          </w:tcPr>
          <w:p w14:paraId="55359440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</w:tbl>
    <w:p w14:paraId="5521E204" w14:textId="77777777" w:rsidR="000E61AE" w:rsidRPr="00DB0CC7" w:rsidRDefault="000E61AE">
      <w:pPr>
        <w:ind w:left="199"/>
      </w:pPr>
    </w:p>
    <w:p w14:paraId="29273B75" w14:textId="2912E682" w:rsidR="005249D9" w:rsidRPr="00DB0CC7" w:rsidRDefault="00F902FF">
      <w:pPr>
        <w:ind w:left="199"/>
      </w:pPr>
      <w:r w:rsidRPr="00DB0CC7">
        <w:t>Not:</w:t>
      </w:r>
      <w:r w:rsidRPr="00DB0CC7">
        <w:rPr>
          <w:spacing w:val="-3"/>
        </w:rPr>
        <w:t xml:space="preserve"> </w:t>
      </w:r>
      <w:r w:rsidRPr="00DB0CC7">
        <w:t>Bu</w:t>
      </w:r>
      <w:r w:rsidRPr="00DB0CC7">
        <w:rPr>
          <w:spacing w:val="-4"/>
        </w:rPr>
        <w:t xml:space="preserve"> </w:t>
      </w:r>
      <w:r w:rsidRPr="00DB0CC7">
        <w:t>form,</w:t>
      </w:r>
      <w:r w:rsidRPr="00DB0CC7">
        <w:rPr>
          <w:spacing w:val="-2"/>
        </w:rPr>
        <w:t xml:space="preserve"> </w:t>
      </w:r>
      <w:r w:rsidRPr="00DB0CC7">
        <w:t>iş</w:t>
      </w:r>
      <w:r w:rsidRPr="00DB0CC7">
        <w:rPr>
          <w:spacing w:val="-1"/>
        </w:rPr>
        <w:t xml:space="preserve"> </w:t>
      </w:r>
      <w:r w:rsidRPr="00DB0CC7">
        <w:t>ve</w:t>
      </w:r>
      <w:r w:rsidRPr="00DB0CC7">
        <w:rPr>
          <w:spacing w:val="-2"/>
        </w:rPr>
        <w:t xml:space="preserve"> </w:t>
      </w:r>
      <w:r w:rsidRPr="00DB0CC7">
        <w:t>işlemlerin</w:t>
      </w:r>
      <w:r w:rsidRPr="00DB0CC7">
        <w:rPr>
          <w:spacing w:val="-2"/>
        </w:rPr>
        <w:t xml:space="preserve"> </w:t>
      </w:r>
      <w:r w:rsidRPr="00DB0CC7">
        <w:t>zamanında</w:t>
      </w:r>
      <w:r w:rsidRPr="00DB0CC7">
        <w:rPr>
          <w:spacing w:val="-3"/>
        </w:rPr>
        <w:t xml:space="preserve"> </w:t>
      </w:r>
      <w:r w:rsidRPr="00DB0CC7">
        <w:t>tamamlanabilmesi</w:t>
      </w:r>
      <w:r w:rsidRPr="00DB0CC7">
        <w:rPr>
          <w:spacing w:val="-1"/>
        </w:rPr>
        <w:t xml:space="preserve"> </w:t>
      </w:r>
      <w:r w:rsidRPr="00DB0CC7">
        <w:t>için</w:t>
      </w:r>
      <w:r w:rsidRPr="00DB0CC7">
        <w:rPr>
          <w:spacing w:val="-3"/>
        </w:rPr>
        <w:t xml:space="preserve"> </w:t>
      </w:r>
      <w:r w:rsidRPr="00DB0CC7">
        <w:t>planlanan</w:t>
      </w:r>
      <w:r w:rsidRPr="00DB0CC7">
        <w:rPr>
          <w:spacing w:val="-4"/>
        </w:rPr>
        <w:t xml:space="preserve"> </w:t>
      </w:r>
      <w:r w:rsidRPr="00DB0CC7">
        <w:t>Teknik</w:t>
      </w:r>
      <w:r w:rsidRPr="00DB0CC7">
        <w:rPr>
          <w:spacing w:val="-4"/>
        </w:rPr>
        <w:t xml:space="preserve"> </w:t>
      </w:r>
      <w:r w:rsidRPr="00DB0CC7">
        <w:t>gezi</w:t>
      </w:r>
      <w:r w:rsidRPr="00DB0CC7">
        <w:rPr>
          <w:spacing w:val="-2"/>
        </w:rPr>
        <w:t xml:space="preserve"> </w:t>
      </w:r>
      <w:r w:rsidRPr="00DB0CC7">
        <w:t>etkinliğinden</w:t>
      </w:r>
      <w:r w:rsidRPr="00DB0CC7">
        <w:rPr>
          <w:spacing w:val="-4"/>
        </w:rPr>
        <w:t xml:space="preserve"> </w:t>
      </w:r>
      <w:r w:rsidRPr="00DB0CC7">
        <w:t>en</w:t>
      </w:r>
      <w:r w:rsidRPr="00DB0CC7">
        <w:rPr>
          <w:spacing w:val="-4"/>
        </w:rPr>
        <w:t xml:space="preserve"> </w:t>
      </w:r>
      <w:r w:rsidRPr="00DB0CC7">
        <w:t>az</w:t>
      </w:r>
      <w:r w:rsidRPr="00DB0CC7">
        <w:rPr>
          <w:spacing w:val="-3"/>
        </w:rPr>
        <w:t xml:space="preserve"> </w:t>
      </w:r>
      <w:r w:rsidRPr="00DB0CC7">
        <w:t>15</w:t>
      </w:r>
      <w:r w:rsidRPr="00DB0CC7">
        <w:rPr>
          <w:spacing w:val="-1"/>
        </w:rPr>
        <w:t xml:space="preserve"> </w:t>
      </w:r>
      <w:r w:rsidRPr="00DB0CC7">
        <w:t>gün</w:t>
      </w:r>
      <w:r w:rsidRPr="00DB0CC7">
        <w:rPr>
          <w:spacing w:val="-4"/>
        </w:rPr>
        <w:t xml:space="preserve"> </w:t>
      </w:r>
      <w:r w:rsidRPr="00DB0CC7">
        <w:t>önceden</w:t>
      </w:r>
    </w:p>
    <w:p w14:paraId="6120D2D7" w14:textId="4ACB370F" w:rsidR="005249D9" w:rsidRDefault="00F902FF">
      <w:pPr>
        <w:spacing w:before="116"/>
        <w:ind w:left="199"/>
      </w:pPr>
      <w:r w:rsidRPr="00DB0CC7">
        <w:t>ilgili</w:t>
      </w:r>
      <w:r w:rsidRPr="00DB0CC7">
        <w:rPr>
          <w:spacing w:val="-4"/>
        </w:rPr>
        <w:t xml:space="preserve"> </w:t>
      </w:r>
      <w:r w:rsidR="000E61AE" w:rsidRPr="00DB0CC7">
        <w:t>b</w:t>
      </w:r>
      <w:r w:rsidRPr="00DB0CC7">
        <w:t>irime</w:t>
      </w:r>
      <w:r w:rsidRPr="00DB0CC7">
        <w:rPr>
          <w:spacing w:val="-4"/>
        </w:rPr>
        <w:t xml:space="preserve"> </w:t>
      </w:r>
      <w:r w:rsidRPr="00DB0CC7">
        <w:t>teslim</w:t>
      </w:r>
      <w:r w:rsidRPr="00DB0CC7">
        <w:rPr>
          <w:spacing w:val="-4"/>
        </w:rPr>
        <w:t xml:space="preserve"> </w:t>
      </w:r>
      <w:r w:rsidR="000E61AE" w:rsidRPr="00DB0CC7">
        <w:t>edilmesi gerekmektedir.</w:t>
      </w:r>
    </w:p>
    <w:p w14:paraId="710C072C" w14:textId="6267A737" w:rsidR="00690466" w:rsidRDefault="00690466">
      <w:pPr>
        <w:spacing w:before="116"/>
        <w:ind w:left="199"/>
      </w:pPr>
    </w:p>
    <w:p w14:paraId="3D86E390" w14:textId="7AD4EB71" w:rsidR="00690466" w:rsidRDefault="00690466">
      <w:pPr>
        <w:spacing w:before="116"/>
        <w:ind w:left="199"/>
      </w:pPr>
    </w:p>
    <w:p w14:paraId="55594FFA" w14:textId="09D54F96" w:rsidR="00690466" w:rsidRDefault="00690466">
      <w:pPr>
        <w:spacing w:before="116"/>
        <w:ind w:left="199"/>
      </w:pPr>
    </w:p>
    <w:p w14:paraId="575AD4D4" w14:textId="52A3B0B7" w:rsidR="003D4DF4" w:rsidRDefault="003D4DF4">
      <w:pPr>
        <w:spacing w:before="116"/>
        <w:ind w:left="199"/>
      </w:pPr>
    </w:p>
    <w:p w14:paraId="6CBF454E" w14:textId="00D29F9A" w:rsidR="003D4DF4" w:rsidRDefault="003D4DF4">
      <w:pPr>
        <w:spacing w:before="116"/>
        <w:ind w:left="199"/>
      </w:pPr>
    </w:p>
    <w:p w14:paraId="2B41778A" w14:textId="77777777" w:rsidR="003D4DF4" w:rsidRDefault="003D4DF4">
      <w:pPr>
        <w:spacing w:before="116"/>
        <w:ind w:left="199"/>
      </w:pPr>
    </w:p>
    <w:p w14:paraId="6B197D81" w14:textId="77777777" w:rsidR="00690466" w:rsidRPr="00707B9B" w:rsidRDefault="00690466" w:rsidP="00690466">
      <w:pPr>
        <w:spacing w:before="80"/>
        <w:ind w:right="120"/>
        <w:jc w:val="right"/>
        <w:rPr>
          <w:b/>
          <w:sz w:val="28"/>
          <w:szCs w:val="28"/>
        </w:rPr>
      </w:pPr>
      <w:r w:rsidRPr="00707B9B">
        <w:rPr>
          <w:b/>
          <w:sz w:val="28"/>
          <w:szCs w:val="28"/>
        </w:rPr>
        <w:lastRenderedPageBreak/>
        <w:t>EK-2</w:t>
      </w:r>
    </w:p>
    <w:p w14:paraId="4BF0B54C" w14:textId="77777777" w:rsidR="00690466" w:rsidRDefault="00690466" w:rsidP="00690466">
      <w:pPr>
        <w:pStyle w:val="GvdeMetni"/>
        <w:spacing w:before="90"/>
        <w:jc w:val="center"/>
      </w:pPr>
      <w:bookmarkStart w:id="2" w:name="BURDUR_MEHMET_AKİF_ERSOY_ÜNİVERSİTESİ_ÖĞ"/>
      <w:bookmarkStart w:id="3" w:name="EK-3"/>
      <w:bookmarkEnd w:id="2"/>
      <w:bookmarkEnd w:id="3"/>
    </w:p>
    <w:p w14:paraId="6C681320" w14:textId="77777777" w:rsidR="00690466" w:rsidRDefault="00690466" w:rsidP="00690466">
      <w:pPr>
        <w:pStyle w:val="GvdeMetni"/>
        <w:spacing w:before="90"/>
        <w:jc w:val="center"/>
      </w:pPr>
      <w:r>
        <w:t>T.C.</w:t>
      </w:r>
    </w:p>
    <w:p w14:paraId="6FB2AFC1" w14:textId="77777777" w:rsidR="00690466" w:rsidRDefault="00690466" w:rsidP="00690466">
      <w:pPr>
        <w:pStyle w:val="GvdeMetni"/>
        <w:spacing w:before="90"/>
        <w:jc w:val="center"/>
      </w:pPr>
      <w:r>
        <w:t>SİİRT ÜNİVERSİTESİ</w:t>
      </w:r>
    </w:p>
    <w:p w14:paraId="350D6624" w14:textId="77777777" w:rsidR="00690466" w:rsidRDefault="00690466" w:rsidP="00690466">
      <w:pPr>
        <w:pStyle w:val="GvdeMetni"/>
        <w:spacing w:before="90"/>
        <w:jc w:val="center"/>
        <w:rPr>
          <w:b w:val="0"/>
          <w:sz w:val="26"/>
        </w:rPr>
      </w:pPr>
      <w:r>
        <w:rPr>
          <w:sz w:val="26"/>
        </w:rPr>
        <w:t>Teknik Gezi Katılımcı Listesi</w:t>
      </w:r>
    </w:p>
    <w:p w14:paraId="5E1443A0" w14:textId="77777777" w:rsidR="00690466" w:rsidRDefault="00690466" w:rsidP="00690466">
      <w:pPr>
        <w:spacing w:before="5"/>
        <w:rPr>
          <w:b/>
          <w:sz w:val="32"/>
        </w:rPr>
      </w:pPr>
    </w:p>
    <w:tbl>
      <w:tblPr>
        <w:tblW w:w="1007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"/>
        <w:gridCol w:w="7386"/>
      </w:tblGrid>
      <w:tr w:rsidR="00690466" w:rsidRPr="000E61AE" w14:paraId="7ED155CB" w14:textId="77777777" w:rsidTr="00AE0831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514" w14:textId="77777777" w:rsidR="00690466" w:rsidRPr="000E61AE" w:rsidRDefault="00690466" w:rsidP="00AE08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</w:t>
            </w:r>
            <w:r w:rsidRPr="000E61AE">
              <w:rPr>
                <w:color w:val="000000"/>
                <w:sz w:val="24"/>
                <w:lang w:eastAsia="tr-TR"/>
              </w:rPr>
              <w:t>Yolculuğun Konus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25F2" w14:textId="77777777" w:rsidR="00690466" w:rsidRPr="000E61AE" w:rsidRDefault="00690466" w:rsidP="00AE0831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 w:rsidRPr="000E61AE"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7B0C" w14:textId="77777777" w:rsidR="00690466" w:rsidRPr="000E61AE" w:rsidRDefault="00690466" w:rsidP="00AE08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690466" w:rsidRPr="000E61AE" w14:paraId="7BF5F137" w14:textId="77777777" w:rsidTr="00AE0831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62A" w14:textId="77777777" w:rsidR="00690466" w:rsidRPr="000E61AE" w:rsidRDefault="00690466" w:rsidP="00AE08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</w:t>
            </w:r>
            <w:r w:rsidRPr="000E61AE">
              <w:rPr>
                <w:color w:val="000000"/>
                <w:sz w:val="24"/>
                <w:lang w:eastAsia="tr-TR"/>
              </w:rPr>
              <w:t>Gidilecek Y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6830" w14:textId="77777777" w:rsidR="00690466" w:rsidRPr="000E61AE" w:rsidRDefault="00690466" w:rsidP="00AE0831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EF6" w14:textId="77777777" w:rsidR="00690466" w:rsidRPr="000E61AE" w:rsidRDefault="00690466" w:rsidP="00AE08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690466" w:rsidRPr="000E61AE" w14:paraId="3E2E92B6" w14:textId="77777777" w:rsidTr="00AE0831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09F" w14:textId="77777777" w:rsidR="00690466" w:rsidRPr="000E61AE" w:rsidRDefault="00690466" w:rsidP="00AE08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Gezi </w:t>
            </w:r>
            <w:r w:rsidRPr="000E61AE">
              <w:rPr>
                <w:color w:val="000000"/>
                <w:sz w:val="24"/>
                <w:lang w:eastAsia="tr-TR"/>
              </w:rPr>
              <w:t>Tar</w:t>
            </w:r>
            <w:r>
              <w:rPr>
                <w:color w:val="000000"/>
                <w:sz w:val="24"/>
                <w:lang w:eastAsia="tr-TR"/>
              </w:rPr>
              <w:t>ih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E21" w14:textId="77777777" w:rsidR="00690466" w:rsidRPr="000E61AE" w:rsidRDefault="00690466" w:rsidP="00AE0831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 w:rsidRPr="000E61AE"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4F0" w14:textId="77777777" w:rsidR="00690466" w:rsidRPr="000E61AE" w:rsidRDefault="00690466" w:rsidP="00AE08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</w:tbl>
    <w:p w14:paraId="1BBF1A73" w14:textId="77777777" w:rsidR="00690466" w:rsidRDefault="00690466" w:rsidP="00690466">
      <w:pPr>
        <w:spacing w:before="7"/>
        <w:rPr>
          <w:b/>
          <w:sz w:val="11"/>
        </w:rPr>
      </w:pPr>
      <w:bookmarkStart w:id="4" w:name="Yolculuğa_kendi_rızam_ile_katılıyorum."/>
      <w:bookmarkEnd w:id="4"/>
    </w:p>
    <w:p w14:paraId="0D666873" w14:textId="77777777" w:rsidR="00690466" w:rsidRDefault="00690466" w:rsidP="00690466">
      <w:pPr>
        <w:spacing w:before="7"/>
        <w:rPr>
          <w:b/>
          <w:sz w:val="11"/>
        </w:rPr>
      </w:pPr>
    </w:p>
    <w:p w14:paraId="2CC1BFDF" w14:textId="77777777" w:rsidR="00690466" w:rsidRPr="00707B9B" w:rsidRDefault="00690466" w:rsidP="00690466">
      <w:pPr>
        <w:spacing w:before="7"/>
        <w:rPr>
          <w:b/>
          <w:bCs/>
        </w:rPr>
      </w:pPr>
      <w:r>
        <w:rPr>
          <w:b/>
          <w:bCs/>
        </w:rPr>
        <w:t xml:space="preserve">   </w:t>
      </w:r>
      <w:r w:rsidRPr="00707B9B">
        <w:rPr>
          <w:b/>
          <w:bCs/>
        </w:rPr>
        <w:t xml:space="preserve">Teknik </w:t>
      </w:r>
      <w:r>
        <w:rPr>
          <w:b/>
          <w:bCs/>
        </w:rPr>
        <w:t>g</w:t>
      </w:r>
      <w:r w:rsidRPr="00707B9B">
        <w:rPr>
          <w:b/>
          <w:bCs/>
        </w:rPr>
        <w:t xml:space="preserve">ezi kapsamında </w:t>
      </w:r>
      <w:r>
        <w:rPr>
          <w:b/>
          <w:bCs/>
        </w:rPr>
        <w:t>y</w:t>
      </w:r>
      <w:r w:rsidRPr="00707B9B">
        <w:rPr>
          <w:b/>
          <w:bCs/>
        </w:rPr>
        <w:t>apılacak olan yolculuğa kendi rızam ile katılıyorum.</w:t>
      </w:r>
    </w:p>
    <w:p w14:paraId="1FEA9B6A" w14:textId="77777777" w:rsidR="00690466" w:rsidRDefault="00690466" w:rsidP="00690466">
      <w:pPr>
        <w:spacing w:before="7"/>
      </w:pPr>
    </w:p>
    <w:p w14:paraId="0658FD57" w14:textId="77777777" w:rsidR="00690466" w:rsidRPr="00707B9B" w:rsidRDefault="00690466" w:rsidP="00690466">
      <w:pPr>
        <w:spacing w:before="7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2"/>
        <w:gridCol w:w="1671"/>
        <w:gridCol w:w="2334"/>
        <w:gridCol w:w="1980"/>
      </w:tblGrid>
      <w:tr w:rsidR="00690466" w14:paraId="0CD2170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1EFB9F31" w14:textId="77777777" w:rsidR="00690466" w:rsidRDefault="00690466" w:rsidP="00AE083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Sıra No</w:t>
            </w:r>
          </w:p>
        </w:tc>
        <w:tc>
          <w:tcPr>
            <w:tcW w:w="3432" w:type="dxa"/>
            <w:vAlign w:val="center"/>
          </w:tcPr>
          <w:p w14:paraId="3616D133" w14:textId="77777777" w:rsidR="00690466" w:rsidRDefault="00690466" w:rsidP="00AE083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1671" w:type="dxa"/>
            <w:vAlign w:val="center"/>
          </w:tcPr>
          <w:p w14:paraId="2464666C" w14:textId="77777777" w:rsidR="00690466" w:rsidRDefault="00690466" w:rsidP="00AE083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334" w:type="dxa"/>
            <w:vAlign w:val="center"/>
          </w:tcPr>
          <w:p w14:paraId="3ABA0F5B" w14:textId="4E17C676" w:rsidR="00690466" w:rsidRDefault="00B62739" w:rsidP="00AE083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Bölümü</w:t>
            </w:r>
          </w:p>
        </w:tc>
        <w:tc>
          <w:tcPr>
            <w:tcW w:w="1980" w:type="dxa"/>
            <w:vAlign w:val="center"/>
          </w:tcPr>
          <w:p w14:paraId="0EEBF2E6" w14:textId="77777777" w:rsidR="00690466" w:rsidRDefault="00690466" w:rsidP="00AE083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İmzası</w:t>
            </w:r>
          </w:p>
        </w:tc>
      </w:tr>
      <w:tr w:rsidR="00690466" w14:paraId="540C4416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72CB4215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Align w:val="center"/>
          </w:tcPr>
          <w:p w14:paraId="7AB3233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55A5A3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644694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73BC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2594562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759CEC43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Align w:val="center"/>
          </w:tcPr>
          <w:p w14:paraId="2020B23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1629738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E4FF6A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B5CD5E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6B7722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6BB040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2" w:type="dxa"/>
            <w:vAlign w:val="center"/>
          </w:tcPr>
          <w:p w14:paraId="0F96F1F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CCD4DA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B28A6A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8D59B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80DBE74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6A45176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2" w:type="dxa"/>
            <w:vAlign w:val="center"/>
          </w:tcPr>
          <w:p w14:paraId="08D5F44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30954E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80A3D1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D57C48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8E91D53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2506259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2" w:type="dxa"/>
            <w:vAlign w:val="center"/>
          </w:tcPr>
          <w:p w14:paraId="20D9D41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FA93A9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A395EF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FDE93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52BA8E6E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216EF64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32" w:type="dxa"/>
            <w:vAlign w:val="center"/>
          </w:tcPr>
          <w:p w14:paraId="64EA9B1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74C409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3575B3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523B5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4492151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59F70367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32" w:type="dxa"/>
            <w:vAlign w:val="center"/>
          </w:tcPr>
          <w:p w14:paraId="744A606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461556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515AE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BD34D4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C1A1DEB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64900FE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2" w:type="dxa"/>
            <w:vAlign w:val="center"/>
          </w:tcPr>
          <w:p w14:paraId="05BF8F0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0DDCAA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7B4C98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A41DD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2081AC6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0FAA59A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32" w:type="dxa"/>
            <w:vAlign w:val="center"/>
          </w:tcPr>
          <w:p w14:paraId="4AAFC7A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48A5EA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B5E0D7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37CED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B3CDEC0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3BF80EFF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2" w:type="dxa"/>
            <w:vAlign w:val="center"/>
          </w:tcPr>
          <w:p w14:paraId="36642A3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BB4A18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BA5833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7A6F61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2B4432E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093A3D47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2" w:type="dxa"/>
            <w:vAlign w:val="center"/>
          </w:tcPr>
          <w:p w14:paraId="1A4D71E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816C19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C0CC90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897E0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59E553B2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088232DA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2" w:type="dxa"/>
            <w:vAlign w:val="center"/>
          </w:tcPr>
          <w:p w14:paraId="05E581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0A50C9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6E0226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F95337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0F623CCC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DC8B538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32" w:type="dxa"/>
            <w:vAlign w:val="center"/>
          </w:tcPr>
          <w:p w14:paraId="27DD123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7109EE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3ACAC0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24F830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E5BE1AC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6C319C1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2" w:type="dxa"/>
            <w:vAlign w:val="center"/>
          </w:tcPr>
          <w:p w14:paraId="45BFCB1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9DE2FB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BD9E9A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E4B76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8C5AE5A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5ED70B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2" w:type="dxa"/>
            <w:vAlign w:val="center"/>
          </w:tcPr>
          <w:p w14:paraId="210A89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C48FB7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6E3DE8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C696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A26E3D8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72BE833E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2" w:type="dxa"/>
            <w:vAlign w:val="center"/>
          </w:tcPr>
          <w:p w14:paraId="11BDC5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84DBF2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9AAE8E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CB4AB9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589B3D86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50FFAD36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32" w:type="dxa"/>
            <w:vAlign w:val="center"/>
          </w:tcPr>
          <w:p w14:paraId="7BA4BEF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7A3FEFF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1E59A8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06688CE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203E0C6D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569423B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32" w:type="dxa"/>
            <w:vAlign w:val="center"/>
          </w:tcPr>
          <w:p w14:paraId="0C2BA5E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188A1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1A7AA3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83B266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331E739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076F697F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32" w:type="dxa"/>
            <w:vAlign w:val="center"/>
          </w:tcPr>
          <w:p w14:paraId="582EF3F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C515758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79088EE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EE21AF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632896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6C806007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32" w:type="dxa"/>
            <w:vAlign w:val="center"/>
          </w:tcPr>
          <w:p w14:paraId="13F0E31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B445DE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8D2D5B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B5C7CF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</w:tbl>
    <w:p w14:paraId="3BCF5DA3" w14:textId="77777777" w:rsidR="00690466" w:rsidRDefault="00690466" w:rsidP="00690466">
      <w:pPr>
        <w:rPr>
          <w:sz w:val="24"/>
        </w:rPr>
      </w:pPr>
    </w:p>
    <w:p w14:paraId="1D4808CA" w14:textId="77777777" w:rsidR="00690466" w:rsidRDefault="00690466" w:rsidP="00690466">
      <w:pPr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Pr="00F65F3D">
        <w:rPr>
          <w:b/>
          <w:bCs/>
          <w:sz w:val="24"/>
        </w:rPr>
        <w:t xml:space="preserve">Sorumlu Öğretim Elemanı </w:t>
      </w:r>
    </w:p>
    <w:p w14:paraId="5D08C0AC" w14:textId="77777777" w:rsidR="00690466" w:rsidRDefault="00690466" w:rsidP="00690466">
      <w:pPr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F65F3D">
        <w:rPr>
          <w:b/>
          <w:bCs/>
          <w:sz w:val="24"/>
        </w:rPr>
        <w:t>(Adı-Soyadı ve İmzası</w:t>
      </w:r>
      <w:r>
        <w:rPr>
          <w:b/>
          <w:bCs/>
          <w:sz w:val="24"/>
        </w:rPr>
        <w:t>)</w:t>
      </w:r>
    </w:p>
    <w:p w14:paraId="7A59E9F4" w14:textId="77777777" w:rsidR="003D4DF4" w:rsidRDefault="003D4DF4" w:rsidP="00690466">
      <w:pPr>
        <w:rPr>
          <w:b/>
          <w:bCs/>
          <w:sz w:val="24"/>
        </w:rPr>
      </w:pPr>
    </w:p>
    <w:p w14:paraId="49AA5783" w14:textId="77777777" w:rsidR="003D4DF4" w:rsidRDefault="003D4DF4" w:rsidP="003D4DF4">
      <w:pPr>
        <w:spacing w:before="80"/>
        <w:ind w:right="120"/>
        <w:jc w:val="right"/>
        <w:rPr>
          <w:b/>
          <w:sz w:val="28"/>
          <w:szCs w:val="28"/>
        </w:rPr>
      </w:pPr>
    </w:p>
    <w:p w14:paraId="667125CE" w14:textId="272A5368" w:rsidR="003D4DF4" w:rsidRPr="00707B9B" w:rsidRDefault="003D4DF4" w:rsidP="003D4DF4">
      <w:pPr>
        <w:spacing w:before="80"/>
        <w:ind w:right="120"/>
        <w:jc w:val="right"/>
        <w:rPr>
          <w:b/>
          <w:sz w:val="28"/>
          <w:szCs w:val="28"/>
        </w:rPr>
      </w:pPr>
      <w:r w:rsidRPr="00707B9B">
        <w:rPr>
          <w:b/>
          <w:sz w:val="28"/>
          <w:szCs w:val="28"/>
        </w:rPr>
        <w:lastRenderedPageBreak/>
        <w:t>EK-</w:t>
      </w:r>
      <w:r>
        <w:rPr>
          <w:b/>
          <w:sz w:val="28"/>
          <w:szCs w:val="28"/>
        </w:rPr>
        <w:t>3</w:t>
      </w:r>
    </w:p>
    <w:p w14:paraId="78B2DB5D" w14:textId="16840552" w:rsidR="00690466" w:rsidRDefault="00690466" w:rsidP="00690466">
      <w:pPr>
        <w:pStyle w:val="GvdeMetni"/>
        <w:spacing w:before="90"/>
        <w:ind w:right="8"/>
        <w:jc w:val="center"/>
        <w:rPr>
          <w:sz w:val="26"/>
        </w:rPr>
      </w:pPr>
      <w:bookmarkStart w:id="5" w:name="Sorumlu_Öğretim_Elemanı_:_(Adı-Soyadı_ve"/>
      <w:bookmarkEnd w:id="5"/>
      <w:r w:rsidRPr="00707B9B">
        <w:rPr>
          <w:sz w:val="26"/>
        </w:rPr>
        <w:t>TEKNİK GEZİ RAPORU</w:t>
      </w:r>
    </w:p>
    <w:p w14:paraId="61CCD35C" w14:textId="77777777" w:rsidR="003D4DF4" w:rsidRPr="00707B9B" w:rsidRDefault="003D4DF4" w:rsidP="00690466">
      <w:pPr>
        <w:pStyle w:val="GvdeMetni"/>
        <w:spacing w:before="90"/>
        <w:ind w:right="8"/>
        <w:jc w:val="center"/>
        <w:rPr>
          <w:sz w:val="2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5588"/>
      </w:tblGrid>
      <w:tr w:rsidR="00690466" w14:paraId="728DC3E3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38375214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3"/>
                <w:sz w:val="24"/>
              </w:rPr>
              <w:t xml:space="preserve"> G</w:t>
            </w:r>
            <w:r>
              <w:rPr>
                <w:sz w:val="24"/>
              </w:rPr>
              <w:t>eziyi</w:t>
            </w:r>
            <w:r>
              <w:rPr>
                <w:spacing w:val="-2"/>
                <w:sz w:val="24"/>
              </w:rPr>
              <w:t xml:space="preserve"> D</w:t>
            </w:r>
            <w:r>
              <w:rPr>
                <w:sz w:val="24"/>
              </w:rPr>
              <w:t>üzenleyen</w:t>
            </w:r>
          </w:p>
          <w:p w14:paraId="3D54AE32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>
              <w:rPr>
                <w:sz w:val="24"/>
              </w:rPr>
              <w:t>Fakül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Yüksekok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kokul</w:t>
            </w:r>
          </w:p>
        </w:tc>
        <w:tc>
          <w:tcPr>
            <w:tcW w:w="5588" w:type="dxa"/>
          </w:tcPr>
          <w:p w14:paraId="74AB815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D40C0EA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43A0E136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ziy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üzenle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</w:p>
        </w:tc>
        <w:tc>
          <w:tcPr>
            <w:tcW w:w="5588" w:type="dxa"/>
          </w:tcPr>
          <w:p w14:paraId="0DECB74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80314C2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4835B6D6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mlu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</w:p>
        </w:tc>
        <w:tc>
          <w:tcPr>
            <w:tcW w:w="5588" w:type="dxa"/>
          </w:tcPr>
          <w:p w14:paraId="4FB403D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8EA4CEF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39403A48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Ziya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rler</w:t>
            </w:r>
          </w:p>
        </w:tc>
        <w:tc>
          <w:tcPr>
            <w:tcW w:w="5588" w:type="dxa"/>
          </w:tcPr>
          <w:p w14:paraId="7008B3E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2FFC27B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6F96204C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z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5588" w:type="dxa"/>
          </w:tcPr>
          <w:p w14:paraId="6D61FBA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1457296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08D4C4ED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Katı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5588" w:type="dxa"/>
          </w:tcPr>
          <w:p w14:paraId="65935C3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30AD012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4049BEB5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Hare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ati</w:t>
            </w:r>
          </w:p>
        </w:tc>
        <w:tc>
          <w:tcPr>
            <w:tcW w:w="5588" w:type="dxa"/>
          </w:tcPr>
          <w:p w14:paraId="6825F3E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62CE43A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20DCEC47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Dönü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ati</w:t>
            </w:r>
          </w:p>
        </w:tc>
        <w:tc>
          <w:tcPr>
            <w:tcW w:w="5588" w:type="dxa"/>
          </w:tcPr>
          <w:p w14:paraId="566119F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0560ACE0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633C6F51" w14:textId="7B7D5BC7" w:rsidR="00690466" w:rsidRDefault="00690466" w:rsidP="00B6273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İ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>
              <w:rPr>
                <w:spacing w:val="-2"/>
                <w:sz w:val="24"/>
              </w:rPr>
              <w:t xml:space="preserve"> </w:t>
            </w:r>
            <w:r w:rsidR="00B62739">
              <w:rPr>
                <w:spacing w:val="-2"/>
                <w:sz w:val="24"/>
              </w:rPr>
              <w:t>İ</w:t>
            </w:r>
            <w:r>
              <w:rPr>
                <w:sz w:val="24"/>
              </w:rPr>
              <w:t>letiş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si</w:t>
            </w:r>
          </w:p>
        </w:tc>
        <w:tc>
          <w:tcPr>
            <w:tcW w:w="5588" w:type="dxa"/>
          </w:tcPr>
          <w:p w14:paraId="208765F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2FA2FED4" w14:textId="77777777" w:rsidTr="00AE0831">
        <w:trPr>
          <w:trHeight w:val="590"/>
        </w:trPr>
        <w:tc>
          <w:tcPr>
            <w:tcW w:w="10069" w:type="dxa"/>
            <w:gridSpan w:val="2"/>
            <w:tcBorders>
              <w:bottom w:val="single" w:sz="4" w:space="0" w:color="auto"/>
            </w:tcBorders>
          </w:tcPr>
          <w:p w14:paraId="68D4BA8E" w14:textId="77777777" w:rsidR="00690466" w:rsidRDefault="00690466" w:rsidP="00AE0831">
            <w:pPr>
              <w:pStyle w:val="TableParagraph"/>
              <w:ind w:right="282"/>
              <w:jc w:val="center"/>
              <w:rPr>
                <w:b/>
                <w:sz w:val="24"/>
              </w:rPr>
            </w:pPr>
          </w:p>
          <w:p w14:paraId="4405C7BB" w14:textId="77777777" w:rsidR="00690466" w:rsidRDefault="00690466" w:rsidP="00AE0831">
            <w:pPr>
              <w:pStyle w:val="TableParagraph"/>
              <w:ind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  <w:p w14:paraId="2CCC2B39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(Tek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uc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i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ce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rü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zanım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lat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caktır.)</w:t>
            </w:r>
          </w:p>
        </w:tc>
      </w:tr>
      <w:tr w:rsidR="00690466" w14:paraId="51DE9682" w14:textId="77777777" w:rsidTr="00AE0831">
        <w:trPr>
          <w:trHeight w:val="7390"/>
        </w:trPr>
        <w:tc>
          <w:tcPr>
            <w:tcW w:w="10069" w:type="dxa"/>
            <w:gridSpan w:val="2"/>
            <w:tcBorders>
              <w:top w:val="single" w:sz="4" w:space="0" w:color="auto"/>
            </w:tcBorders>
          </w:tcPr>
          <w:p w14:paraId="1B16CBAE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490A2AF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BBDF08F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1A32B7A0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748A53B1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63789D3A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6EE70E9F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087F47AC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B363AA2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6D22195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1FD7518A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1F5F7CA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1C323E9B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8F23F73" w14:textId="00966D02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0E35D34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0E64BA5D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92D13B3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6002C82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3D2D494C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0C287BF" w14:textId="5FB851F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</w:tc>
      </w:tr>
    </w:tbl>
    <w:p w14:paraId="6340D72F" w14:textId="77777777" w:rsidR="00690466" w:rsidRDefault="00690466" w:rsidP="00690466">
      <w:pPr>
        <w:rPr>
          <w:sz w:val="24"/>
        </w:rPr>
      </w:pPr>
    </w:p>
    <w:p w14:paraId="498C1DBC" w14:textId="56CEA60E" w:rsidR="00690466" w:rsidRDefault="00690466" w:rsidP="00690466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F65F3D">
        <w:rPr>
          <w:b/>
          <w:bCs/>
          <w:sz w:val="24"/>
        </w:rPr>
        <w:t xml:space="preserve">Sorumlu Öğretim Elemanı </w:t>
      </w:r>
    </w:p>
    <w:p w14:paraId="365EBA2F" w14:textId="3A4FF628" w:rsidR="00690466" w:rsidRPr="00DB0CC7" w:rsidRDefault="00690466" w:rsidP="00690466">
      <w:r>
        <w:rPr>
          <w:b/>
          <w:bCs/>
          <w:sz w:val="24"/>
        </w:rPr>
        <w:t xml:space="preserve">      </w:t>
      </w:r>
      <w:r w:rsidRPr="00F65F3D">
        <w:rPr>
          <w:b/>
          <w:bCs/>
          <w:sz w:val="24"/>
        </w:rPr>
        <w:t>(Adı-Soyadı ve İmzası</w:t>
      </w:r>
      <w:r>
        <w:rPr>
          <w:b/>
          <w:bCs/>
          <w:sz w:val="24"/>
        </w:rPr>
        <w:t>)</w:t>
      </w:r>
    </w:p>
    <w:sectPr w:rsidR="00690466" w:rsidRPr="00DB0CC7" w:rsidSect="00DB0CC7">
      <w:footerReference w:type="default" r:id="rId10"/>
      <w:pgSz w:w="11920" w:h="16850"/>
      <w:pgMar w:top="567" w:right="680" w:bottom="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1615" w14:textId="77777777" w:rsidR="00CE25FF" w:rsidRDefault="00CE25FF">
      <w:r>
        <w:separator/>
      </w:r>
    </w:p>
  </w:endnote>
  <w:endnote w:type="continuationSeparator" w:id="0">
    <w:p w14:paraId="7A3AE0CB" w14:textId="77777777" w:rsidR="00CE25FF" w:rsidRDefault="00C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2793" w14:textId="77777777" w:rsidR="00AE0831" w:rsidRDefault="00AE0831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70368" behindDoc="1" locked="0" layoutInCell="1" allowOverlap="1" wp14:anchorId="03ED2F20" wp14:editId="3D358211">
              <wp:simplePos x="0" y="0"/>
              <wp:positionH relativeFrom="page">
                <wp:posOffset>6559550</wp:posOffset>
              </wp:positionH>
              <wp:positionV relativeFrom="page">
                <wp:posOffset>9939020</wp:posOffset>
              </wp:positionV>
              <wp:extent cx="137795" cy="1657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2DA3" w14:textId="4AB6B567" w:rsidR="00AE0831" w:rsidRDefault="00AE083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C7E">
                            <w:rPr>
                              <w:noProof/>
                              <w:w w:val="96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D2F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5pt;margin-top:782.6pt;width:10.85pt;height:13.05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Lorg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" filled="f" stroked="f">
              <v:textbox inset="0,0,0,0">
                <w:txbxContent>
                  <w:p w14:paraId="0AE72DA3" w14:textId="4AB6B567" w:rsidR="00AE0831" w:rsidRDefault="00AE083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1C7E">
                      <w:rPr>
                        <w:noProof/>
                        <w:w w:val="96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E2F88" w14:textId="77777777" w:rsidR="00AE0831" w:rsidRDefault="00AE0831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4F1EB" w14:textId="77777777" w:rsidR="00CE25FF" w:rsidRDefault="00CE25FF">
      <w:r>
        <w:separator/>
      </w:r>
    </w:p>
  </w:footnote>
  <w:footnote w:type="continuationSeparator" w:id="0">
    <w:p w14:paraId="49AD174F" w14:textId="77777777" w:rsidR="00CE25FF" w:rsidRDefault="00CE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48AA" w14:textId="77777777" w:rsidR="00AE0831" w:rsidRDefault="00AE0831">
    <w:pPr>
      <w:pStyle w:val="stbilgi"/>
      <w:rPr>
        <w:b/>
        <w:sz w:val="20"/>
      </w:rPr>
    </w:pPr>
  </w:p>
  <w:p w14:paraId="62296906" w14:textId="77777777" w:rsidR="00AE0831" w:rsidRDefault="00AE0831">
    <w:pPr>
      <w:pStyle w:val="stbilgi"/>
      <w:rPr>
        <w:b/>
        <w:sz w:val="20"/>
      </w:rPr>
    </w:pPr>
  </w:p>
  <w:p w14:paraId="17332F94" w14:textId="5350AA9B" w:rsidR="00AE0831" w:rsidRDefault="00AE0831">
    <w:pPr>
      <w:pStyle w:val="stbilgi"/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E4FF5"/>
    <w:multiLevelType w:val="hybridMultilevel"/>
    <w:tmpl w:val="819812F4"/>
    <w:lvl w:ilvl="0" w:tplc="6AF0EB64">
      <w:start w:val="1"/>
      <w:numFmt w:val="lowerLetter"/>
      <w:lvlText w:val="%1)"/>
      <w:lvlJc w:val="left"/>
      <w:pPr>
        <w:ind w:left="228" w:hanging="2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E79C0F18">
      <w:numFmt w:val="bullet"/>
      <w:lvlText w:val="•"/>
      <w:lvlJc w:val="left"/>
      <w:pPr>
        <w:ind w:left="1236" w:hanging="284"/>
      </w:pPr>
      <w:rPr>
        <w:rFonts w:hint="default"/>
        <w:lang w:val="tr-TR" w:eastAsia="en-US" w:bidi="ar-SA"/>
      </w:rPr>
    </w:lvl>
    <w:lvl w:ilvl="2" w:tplc="835E11FE">
      <w:numFmt w:val="bullet"/>
      <w:lvlText w:val="•"/>
      <w:lvlJc w:val="left"/>
      <w:pPr>
        <w:ind w:left="2253" w:hanging="284"/>
      </w:pPr>
      <w:rPr>
        <w:rFonts w:hint="default"/>
        <w:lang w:val="tr-TR" w:eastAsia="en-US" w:bidi="ar-SA"/>
      </w:rPr>
    </w:lvl>
    <w:lvl w:ilvl="3" w:tplc="BD10B42A">
      <w:numFmt w:val="bullet"/>
      <w:lvlText w:val="•"/>
      <w:lvlJc w:val="left"/>
      <w:pPr>
        <w:ind w:left="3270" w:hanging="284"/>
      </w:pPr>
      <w:rPr>
        <w:rFonts w:hint="default"/>
        <w:lang w:val="tr-TR" w:eastAsia="en-US" w:bidi="ar-SA"/>
      </w:rPr>
    </w:lvl>
    <w:lvl w:ilvl="4" w:tplc="209C8214">
      <w:numFmt w:val="bullet"/>
      <w:lvlText w:val="•"/>
      <w:lvlJc w:val="left"/>
      <w:pPr>
        <w:ind w:left="4287" w:hanging="284"/>
      </w:pPr>
      <w:rPr>
        <w:rFonts w:hint="default"/>
        <w:lang w:val="tr-TR" w:eastAsia="en-US" w:bidi="ar-SA"/>
      </w:rPr>
    </w:lvl>
    <w:lvl w:ilvl="5" w:tplc="B9CC7F36">
      <w:numFmt w:val="bullet"/>
      <w:lvlText w:val="•"/>
      <w:lvlJc w:val="left"/>
      <w:pPr>
        <w:ind w:left="5304" w:hanging="284"/>
      </w:pPr>
      <w:rPr>
        <w:rFonts w:hint="default"/>
        <w:lang w:val="tr-TR" w:eastAsia="en-US" w:bidi="ar-SA"/>
      </w:rPr>
    </w:lvl>
    <w:lvl w:ilvl="6" w:tplc="B44E8FE4">
      <w:numFmt w:val="bullet"/>
      <w:lvlText w:val="•"/>
      <w:lvlJc w:val="left"/>
      <w:pPr>
        <w:ind w:left="6320" w:hanging="284"/>
      </w:pPr>
      <w:rPr>
        <w:rFonts w:hint="default"/>
        <w:lang w:val="tr-TR" w:eastAsia="en-US" w:bidi="ar-SA"/>
      </w:rPr>
    </w:lvl>
    <w:lvl w:ilvl="7" w:tplc="9DF41A7C">
      <w:numFmt w:val="bullet"/>
      <w:lvlText w:val="•"/>
      <w:lvlJc w:val="left"/>
      <w:pPr>
        <w:ind w:left="7337" w:hanging="284"/>
      </w:pPr>
      <w:rPr>
        <w:rFonts w:hint="default"/>
        <w:lang w:val="tr-TR" w:eastAsia="en-US" w:bidi="ar-SA"/>
      </w:rPr>
    </w:lvl>
    <w:lvl w:ilvl="8" w:tplc="59FA6136">
      <w:numFmt w:val="bullet"/>
      <w:lvlText w:val="•"/>
      <w:lvlJc w:val="left"/>
      <w:pPr>
        <w:ind w:left="8354" w:hanging="28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D9"/>
    <w:rsid w:val="00005B70"/>
    <w:rsid w:val="000D244F"/>
    <w:rsid w:val="000E61AE"/>
    <w:rsid w:val="0012103C"/>
    <w:rsid w:val="0017454D"/>
    <w:rsid w:val="00192A49"/>
    <w:rsid w:val="001E345F"/>
    <w:rsid w:val="0022046A"/>
    <w:rsid w:val="00276035"/>
    <w:rsid w:val="002A1034"/>
    <w:rsid w:val="002B3FBF"/>
    <w:rsid w:val="002D2A53"/>
    <w:rsid w:val="002D7DEF"/>
    <w:rsid w:val="00304A2E"/>
    <w:rsid w:val="0034336F"/>
    <w:rsid w:val="003D4DF4"/>
    <w:rsid w:val="004039E5"/>
    <w:rsid w:val="00465645"/>
    <w:rsid w:val="00471705"/>
    <w:rsid w:val="004936DE"/>
    <w:rsid w:val="005249D9"/>
    <w:rsid w:val="005B013F"/>
    <w:rsid w:val="005E4242"/>
    <w:rsid w:val="006460C6"/>
    <w:rsid w:val="00670190"/>
    <w:rsid w:val="006802B6"/>
    <w:rsid w:val="00690466"/>
    <w:rsid w:val="006C6669"/>
    <w:rsid w:val="00925019"/>
    <w:rsid w:val="00943BCB"/>
    <w:rsid w:val="00962122"/>
    <w:rsid w:val="009E1C7E"/>
    <w:rsid w:val="00A00A59"/>
    <w:rsid w:val="00A34965"/>
    <w:rsid w:val="00A71DBF"/>
    <w:rsid w:val="00AE0831"/>
    <w:rsid w:val="00AE7506"/>
    <w:rsid w:val="00AF4877"/>
    <w:rsid w:val="00AF4AA1"/>
    <w:rsid w:val="00B070D1"/>
    <w:rsid w:val="00B22FF0"/>
    <w:rsid w:val="00B62739"/>
    <w:rsid w:val="00CE25FF"/>
    <w:rsid w:val="00D17C61"/>
    <w:rsid w:val="00DB0CC7"/>
    <w:rsid w:val="00ED57FF"/>
    <w:rsid w:val="00F34AC1"/>
    <w:rsid w:val="00F65309"/>
    <w:rsid w:val="00F65F3D"/>
    <w:rsid w:val="00F902FF"/>
    <w:rsid w:val="00FA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44C1F"/>
  <w15:docId w15:val="{04280E6B-5CB0-4BDF-B7FE-7BB8C7A3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D7D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7DE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D7D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7DEF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36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6DE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90466"/>
    <w:rPr>
      <w:rFonts w:ascii="Times New Roman" w:eastAsia="Times New Roman" w:hAnsi="Times New Roman" w:cs="Times New Roman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25B6-1501-4A9D-A5B5-2D92ABF1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dur Mehmet Akif Ersoy ÜniversitesiTeknik Gezi Yönergesi</vt:lpstr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dur Mehmet Akif Ersoy ÜniversitesiTeknik Gezi Yönergesi</dc:title>
  <dc:subject>Teknik Gezi Yönergesi</dc:subject>
  <dc:creator>Msonmez</dc:creator>
  <cp:keywords>Teknik Gezi Yönergesi</cp:keywords>
  <cp:lastModifiedBy>arın</cp:lastModifiedBy>
  <cp:revision>3</cp:revision>
  <cp:lastPrinted>2022-10-19T09:10:00Z</cp:lastPrinted>
  <dcterms:created xsi:type="dcterms:W3CDTF">2022-11-28T10:48:00Z</dcterms:created>
  <dcterms:modified xsi:type="dcterms:W3CDTF">2022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10-17T00:00:00Z</vt:filetime>
  </property>
</Properties>
</file>